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87F" w:rsidRDefault="00E53139" w:rsidP="0099606D">
      <w:pPr>
        <w:tabs>
          <w:tab w:val="left" w:pos="14175"/>
        </w:tabs>
        <w:jc w:val="center"/>
        <w:rPr>
          <w:b/>
          <w:sz w:val="32"/>
          <w:szCs w:val="28"/>
        </w:rPr>
      </w:pPr>
      <w:r w:rsidRPr="00D65F6B">
        <w:rPr>
          <w:b/>
          <w:sz w:val="32"/>
          <w:szCs w:val="28"/>
        </w:rPr>
        <w:t>М</w:t>
      </w:r>
      <w:r>
        <w:rPr>
          <w:b/>
          <w:sz w:val="32"/>
          <w:szCs w:val="28"/>
        </w:rPr>
        <w:t>униципальное бюджетное общеобразовательное учреждение</w:t>
      </w:r>
    </w:p>
    <w:p w:rsidR="00E53139" w:rsidRPr="00D65F6B" w:rsidRDefault="00E53139" w:rsidP="00E5313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«Николаевская средняя школа» </w:t>
      </w:r>
    </w:p>
    <w:p w:rsidR="00E53139" w:rsidRDefault="00E53139" w:rsidP="00E53139">
      <w:pPr>
        <w:jc w:val="center"/>
        <w:rPr>
          <w:sz w:val="28"/>
          <w:szCs w:val="28"/>
        </w:rPr>
      </w:pPr>
    </w:p>
    <w:p w:rsidR="00E53139" w:rsidRPr="00D37AEC" w:rsidRDefault="00E53139" w:rsidP="00E53139"/>
    <w:p w:rsidR="00E53139" w:rsidRDefault="00E53139" w:rsidP="00E53139">
      <w:r>
        <w:t xml:space="preserve">СОГЛАСОВАНО                                                                       </w:t>
      </w:r>
      <w:bookmarkStart w:id="0" w:name="_GoBack"/>
      <w:bookmarkEnd w:id="0"/>
      <w:r w:rsidR="000B2BC4">
        <w:t xml:space="preserve">                                                                                                 </w:t>
      </w:r>
      <w:r>
        <w:t>УТВЕРЖДАЮ</w:t>
      </w:r>
    </w:p>
    <w:p w:rsidR="00E53139" w:rsidRDefault="00E53139" w:rsidP="00E53139">
      <w:r>
        <w:t xml:space="preserve">Заместитель директора по УВР                                                       </w:t>
      </w:r>
      <w:r w:rsidR="000B2BC4">
        <w:t xml:space="preserve">                                                                                            </w:t>
      </w:r>
      <w:r>
        <w:t>Директор</w:t>
      </w:r>
    </w:p>
    <w:p w:rsidR="00E53139" w:rsidRDefault="00E53139" w:rsidP="00E53139">
      <w:r>
        <w:t xml:space="preserve">МБОУ Николаевская СШ                                                     </w:t>
      </w:r>
      <w:r w:rsidR="000B2BC4">
        <w:t xml:space="preserve">                                                                                       </w:t>
      </w:r>
      <w:r>
        <w:t>МБОУ Николаевская СШ</w:t>
      </w:r>
    </w:p>
    <w:p w:rsidR="00E53139" w:rsidRDefault="00E53139" w:rsidP="006A787F">
      <w:pPr>
        <w:tabs>
          <w:tab w:val="left" w:pos="5529"/>
        </w:tabs>
      </w:pPr>
      <w:r>
        <w:t>_____________ ( Т.В.</w:t>
      </w:r>
      <w:r w:rsidR="000B2BC4">
        <w:t xml:space="preserve"> </w:t>
      </w:r>
      <w:proofErr w:type="spellStart"/>
      <w:r>
        <w:t>Ревенок</w:t>
      </w:r>
      <w:proofErr w:type="spellEnd"/>
      <w:r>
        <w:t xml:space="preserve">)                               </w:t>
      </w:r>
      <w:r w:rsidR="000B2BC4">
        <w:t xml:space="preserve">                                                                                       </w:t>
      </w:r>
      <w:r w:rsidR="008C50F1">
        <w:t>___</w:t>
      </w:r>
      <w:r>
        <w:t>__</w:t>
      </w:r>
      <w:r w:rsidR="003F4849">
        <w:t>_______________ (О.В. Муравьёва</w:t>
      </w:r>
      <w:r w:rsidR="006A787F">
        <w:t>)</w:t>
      </w:r>
    </w:p>
    <w:p w:rsidR="00E53139" w:rsidRDefault="00E53139" w:rsidP="00E53139"/>
    <w:p w:rsidR="00E53139" w:rsidRDefault="00E53139" w:rsidP="00E53139"/>
    <w:p w:rsidR="00E53139" w:rsidRDefault="00E53139" w:rsidP="00E53139">
      <w:pPr>
        <w:rPr>
          <w:sz w:val="28"/>
          <w:szCs w:val="28"/>
        </w:rPr>
      </w:pP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</w:t>
      </w:r>
    </w:p>
    <w:p w:rsidR="00E53139" w:rsidRDefault="00E53139" w:rsidP="00E53139">
      <w:pPr>
        <w:rPr>
          <w:sz w:val="28"/>
          <w:szCs w:val="28"/>
        </w:rPr>
      </w:pP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E53139">
        <w:rPr>
          <w:b/>
          <w:sz w:val="28"/>
          <w:szCs w:val="28"/>
          <w:lang w:eastAsia="ru-RU"/>
        </w:rPr>
        <w:t>по географии 5 класс</w:t>
      </w:r>
    </w:p>
    <w:p w:rsidR="00E53139" w:rsidRDefault="00E53139" w:rsidP="006A787F">
      <w:pPr>
        <w:rPr>
          <w:sz w:val="28"/>
          <w:szCs w:val="28"/>
        </w:rPr>
      </w:pPr>
    </w:p>
    <w:p w:rsidR="00E53139" w:rsidRDefault="00E53139" w:rsidP="00E53139">
      <w:pPr>
        <w:ind w:left="6120"/>
        <w:rPr>
          <w:sz w:val="28"/>
          <w:szCs w:val="28"/>
        </w:rPr>
      </w:pP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Василевская Яна Леонидовна</w:t>
      </w:r>
    </w:p>
    <w:p w:rsidR="00E53139" w:rsidRPr="00E53139" w:rsidRDefault="00E53139" w:rsidP="00E53139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eastAsia="ru-RU"/>
        </w:rPr>
        <w:t>учитель географии</w:t>
      </w:r>
    </w:p>
    <w:p w:rsidR="00E53139" w:rsidRPr="006A787F" w:rsidRDefault="00E53139" w:rsidP="006A787F">
      <w:pPr>
        <w:suppressAutoHyphens w:val="0"/>
        <w:spacing w:after="200" w:line="276" w:lineRule="auto"/>
        <w:jc w:val="center"/>
        <w:rPr>
          <w:sz w:val="28"/>
          <w:szCs w:val="28"/>
          <w:lang w:eastAsia="ru-RU"/>
        </w:rPr>
      </w:pPr>
      <w:r w:rsidRPr="00E53139">
        <w:rPr>
          <w:sz w:val="28"/>
          <w:szCs w:val="28"/>
          <w:lang w:val="en-US" w:eastAsia="ru-RU"/>
        </w:rPr>
        <w:t>I</w:t>
      </w:r>
      <w:r w:rsidR="006A787F">
        <w:rPr>
          <w:sz w:val="28"/>
          <w:szCs w:val="28"/>
          <w:lang w:eastAsia="ru-RU"/>
        </w:rPr>
        <w:t xml:space="preserve"> квалификационная категория</w:t>
      </w: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6A787F" w:rsidRDefault="006A787F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Default="00E53139" w:rsidP="00E53139">
      <w:pPr>
        <w:jc w:val="center"/>
        <w:rPr>
          <w:b/>
          <w:sz w:val="28"/>
          <w:szCs w:val="28"/>
        </w:rPr>
      </w:pPr>
    </w:p>
    <w:p w:rsidR="00E53139" w:rsidRPr="007448A8" w:rsidRDefault="00E53139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Николаевка</w:t>
      </w:r>
    </w:p>
    <w:p w:rsidR="00E53139" w:rsidRPr="007D5184" w:rsidRDefault="00175EA4" w:rsidP="00E531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-2019 учебный</w:t>
      </w:r>
      <w:r w:rsidR="00E53139">
        <w:rPr>
          <w:b/>
          <w:sz w:val="28"/>
          <w:szCs w:val="28"/>
        </w:rPr>
        <w:t xml:space="preserve"> год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11624"/>
      </w:tblGrid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lastRenderedPageBreak/>
              <w:t xml:space="preserve">Элементы 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рабочей</w:t>
            </w:r>
          </w:p>
          <w:p w:rsidR="0045158A" w:rsidRPr="0045158A" w:rsidRDefault="0045158A" w:rsidP="0045158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58A" w:rsidRPr="0045158A" w:rsidRDefault="0045158A" w:rsidP="00950BC9">
            <w:pPr>
              <w:shd w:val="clear" w:color="auto" w:fill="FFFFFF"/>
              <w:ind w:right="258"/>
              <w:jc w:val="center"/>
              <w:rPr>
                <w:sz w:val="28"/>
                <w:szCs w:val="28"/>
              </w:rPr>
            </w:pPr>
            <w:r w:rsidRPr="0045158A">
              <w:rPr>
                <w:b/>
                <w:sz w:val="28"/>
                <w:szCs w:val="28"/>
              </w:rPr>
              <w:t>Содержание элементов рабочей программы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1D744E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744E">
              <w:rPr>
                <w:sz w:val="28"/>
                <w:szCs w:val="28"/>
              </w:rPr>
              <w:t>1.Пояснительная записка  (на уровень обучения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A4F" w:rsidRPr="00BD2ECB" w:rsidRDefault="00F712C2" w:rsidP="00BD2ECB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- </w:t>
            </w:r>
            <w:r w:rsidR="0045158A" w:rsidRPr="0045158A">
              <w:rPr>
                <w:rFonts w:eastAsia="Newton-Regular"/>
                <w:lang w:eastAsia="ru-RU"/>
              </w:rPr>
              <w:t>Рабочая программа по курсу: «География. Начальный курс» для 5 класса составлена на основе Федерального государственного образовательного   стандарта основного общего образования второ</w:t>
            </w:r>
            <w:r w:rsidR="003932EA">
              <w:rPr>
                <w:rFonts w:eastAsia="Newton-Regular"/>
                <w:lang w:eastAsia="ru-RU"/>
              </w:rPr>
              <w:t>го поколения (далее – Стандарт) в соответствии с</w:t>
            </w:r>
            <w:r w:rsidR="003932EA">
              <w:t xml:space="preserve"> Законом об образовании</w:t>
            </w:r>
            <w:r w:rsidR="003932EA" w:rsidRPr="00B35596">
              <w:t xml:space="preserve"> от 29 декабря 2012 г</w:t>
            </w:r>
            <w:r w:rsidR="003932EA">
              <w:t>.</w:t>
            </w:r>
            <w:r w:rsidR="003932EA" w:rsidRPr="00B35596">
              <w:t xml:space="preserve"> № 273 – ФЗ «Об образовании в РФ»</w:t>
            </w:r>
            <w:r w:rsidR="003932EA">
              <w:t xml:space="preserve">; </w:t>
            </w:r>
            <w:r w:rsidR="0045158A" w:rsidRPr="0045158A">
              <w:rPr>
                <w:rFonts w:eastAsia="Newton-Regular"/>
                <w:lang w:eastAsia="ru-RU"/>
              </w:rPr>
              <w:t>примерных программ по учебным предметам (География 5–</w:t>
            </w:r>
            <w:r w:rsidR="003932EA">
              <w:rPr>
                <w:rFonts w:eastAsia="Newton-Regular"/>
                <w:lang w:eastAsia="ru-RU"/>
              </w:rPr>
              <w:t>9 классы.М.: Просвещение, 2012);</w:t>
            </w:r>
            <w:r w:rsidR="0045158A" w:rsidRPr="0045158A">
              <w:rPr>
                <w:rFonts w:eastAsia="Newton-Regular"/>
                <w:lang w:eastAsia="ru-RU"/>
              </w:rPr>
              <w:t xml:space="preserve"> федерального пере</w:t>
            </w:r>
            <w:r w:rsidR="003932EA">
              <w:rPr>
                <w:rFonts w:eastAsia="Newton-Regular"/>
                <w:lang w:eastAsia="ru-RU"/>
              </w:rPr>
              <w:t>чня учебников; базисного учебного плана;</w:t>
            </w:r>
            <w:r w:rsidR="0045158A" w:rsidRPr="0045158A">
              <w:rPr>
                <w:rFonts w:eastAsia="Newton-Regular"/>
                <w:lang w:eastAsia="ru-RU"/>
              </w:rPr>
              <w:t xml:space="preserve"> рабочей программы по географии. 5 класс (М.: Дрофа, 2013)</w:t>
            </w:r>
            <w:r w:rsidR="004F4D35">
              <w:rPr>
                <w:rFonts w:eastAsia="Newton-Regular"/>
                <w:lang w:eastAsia="ru-RU"/>
              </w:rPr>
              <w:t xml:space="preserve"> и </w:t>
            </w:r>
            <w:r w:rsidR="004F4D35" w:rsidRPr="00955B73">
              <w:rPr>
                <w:bCs/>
              </w:rPr>
              <w:t>Положения о рабочей программе по предмету педагога, осуществляющего функции реализации</w:t>
            </w:r>
            <w:r w:rsidR="00F01324">
              <w:rPr>
                <w:bCs/>
              </w:rPr>
              <w:t xml:space="preserve"> ФГОС ООО  МБОУ Николаевская СШ</w:t>
            </w:r>
            <w:r w:rsidR="0045158A" w:rsidRPr="0045158A">
              <w:rPr>
                <w:rFonts w:eastAsia="Newton-Regular"/>
                <w:lang w:eastAsia="ru-RU"/>
              </w:rPr>
              <w:t>.</w:t>
            </w:r>
          </w:p>
          <w:p w:rsidR="00BD2ECB" w:rsidRPr="00EF4902" w:rsidRDefault="00BD2ECB" w:rsidP="00BD2ECB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>Программа ориентирована на УМК:</w:t>
            </w:r>
          </w:p>
          <w:p w:rsidR="00BD2ECB" w:rsidRDefault="00BD2ECB" w:rsidP="00BD2ECB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Начальный курс. 5</w:t>
            </w:r>
            <w:r w:rsidR="000B2BC4">
              <w:rPr>
                <w:rFonts w:eastAsia="Newton-Regular"/>
                <w:color w:val="000000" w:themeColor="text1"/>
                <w:lang w:eastAsia="ru-RU"/>
              </w:rPr>
              <w:t xml:space="preserve"> </w:t>
            </w:r>
            <w:proofErr w:type="spellStart"/>
            <w:r w:rsidRPr="00EF4902">
              <w:rPr>
                <w:rFonts w:eastAsia="Newton-Regular"/>
                <w:color w:val="000000" w:themeColor="text1"/>
                <w:lang w:eastAsia="ru-RU"/>
              </w:rPr>
              <w:t>кл</w:t>
            </w:r>
            <w:proofErr w:type="spellEnd"/>
            <w:r w:rsidRPr="00EF4902">
              <w:rPr>
                <w:rFonts w:eastAsia="Newton-Regular"/>
                <w:color w:val="000000" w:themeColor="text1"/>
                <w:lang w:eastAsia="ru-RU"/>
              </w:rPr>
              <w:t>.: учебник /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И.И. Баринова, А.А. Плешаков, Н.И. Сонин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>. – 5-е из</w:t>
            </w:r>
            <w:r>
              <w:rPr>
                <w:rFonts w:eastAsia="Newton-Regular"/>
                <w:color w:val="000000" w:themeColor="text1"/>
                <w:lang w:eastAsia="ru-RU"/>
              </w:rPr>
              <w:t>д., стереотип. – М.: Дрофа, 2015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. </w:t>
            </w:r>
          </w:p>
          <w:p w:rsidR="00BD2ECB" w:rsidRPr="00EF4902" w:rsidRDefault="00BD2ECB" w:rsidP="00BD2ECB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 w:rsidRPr="00EF4902">
              <w:rPr>
                <w:rFonts w:eastAsia="Newton-Regular"/>
                <w:color w:val="000000" w:themeColor="text1"/>
                <w:lang w:eastAsia="ru-RU"/>
              </w:rPr>
              <w:t>География.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Начальный курс. 5</w:t>
            </w:r>
            <w:r w:rsidR="000B2BC4">
              <w:rPr>
                <w:rFonts w:eastAsia="Newton-Regular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Newton-Regular"/>
                <w:color w:val="000000" w:themeColor="text1"/>
                <w:lang w:eastAsia="ru-RU"/>
              </w:rPr>
              <w:t>кл.: рабочая тетрадь к учебнику И.И. Бариновой, А.А. Плешакова, Н.И. Сонина  «География. Начальный курс. 5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 кл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асс»/ Н.И. Сонин, С.В.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Курчина</w:t>
            </w:r>
            <w:proofErr w:type="spellEnd"/>
            <w:r w:rsidRPr="00EF4902">
              <w:rPr>
                <w:rFonts w:eastAsia="Newton-Regular"/>
                <w:color w:val="000000" w:themeColor="text1"/>
                <w:lang w:eastAsia="ru-RU"/>
              </w:rPr>
              <w:t>. –</w:t>
            </w:r>
            <w:r>
              <w:rPr>
                <w:rFonts w:eastAsia="Newton-Regular"/>
                <w:color w:val="000000" w:themeColor="text1"/>
                <w:lang w:eastAsia="ru-RU"/>
              </w:rPr>
              <w:t xml:space="preserve"> 6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>-е из</w:t>
            </w:r>
            <w:r>
              <w:rPr>
                <w:rFonts w:eastAsia="Newton-Regular"/>
                <w:color w:val="000000" w:themeColor="text1"/>
                <w:lang w:eastAsia="ru-RU"/>
              </w:rPr>
              <w:t>д., стереотип. – М.: Дрофа, 2017</w:t>
            </w:r>
            <w:r w:rsidRPr="00EF4902">
              <w:rPr>
                <w:rFonts w:eastAsia="Newton-Regular"/>
                <w:color w:val="000000" w:themeColor="text1"/>
                <w:lang w:eastAsia="ru-RU"/>
              </w:rPr>
              <w:t xml:space="preserve">. </w:t>
            </w:r>
          </w:p>
          <w:p w:rsidR="00BD2ECB" w:rsidRDefault="00BD2ECB" w:rsidP="00BD2ECB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 xml:space="preserve">География. 5 </w:t>
            </w:r>
            <w:proofErr w:type="spellStart"/>
            <w:r>
              <w:rPr>
                <w:rFonts w:eastAsia="Newton-Regular"/>
                <w:color w:val="000000" w:themeColor="text1"/>
                <w:lang w:eastAsia="ru-RU"/>
              </w:rPr>
              <w:t>кл</w:t>
            </w:r>
            <w:proofErr w:type="spellEnd"/>
            <w:r>
              <w:rPr>
                <w:rFonts w:eastAsia="Newton-Regular"/>
                <w:color w:val="000000" w:themeColor="text1"/>
                <w:lang w:eastAsia="ru-RU"/>
              </w:rPr>
              <w:t>.: атлас. – 5-е из</w:t>
            </w:r>
            <w:r w:rsidR="000B2BC4">
              <w:rPr>
                <w:rFonts w:eastAsia="Newton-Regular"/>
                <w:color w:val="000000" w:themeColor="text1"/>
                <w:lang w:eastAsia="ru-RU"/>
              </w:rPr>
              <w:t>д., стереотип. – М.: Дрофа, 2018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BD2ECB" w:rsidRPr="00BD2ECB" w:rsidRDefault="00BD2ECB" w:rsidP="00BD2ECB">
            <w:pPr>
              <w:pStyle w:val="a3"/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258"/>
              <w:jc w:val="both"/>
              <w:rPr>
                <w:rFonts w:eastAsia="Newton-Regular"/>
                <w:color w:val="000000" w:themeColor="text1"/>
                <w:lang w:eastAsia="ru-RU"/>
              </w:rPr>
            </w:pPr>
            <w:r>
              <w:rPr>
                <w:rFonts w:eastAsia="Newton-Regular"/>
                <w:color w:val="000000" w:themeColor="text1"/>
                <w:lang w:eastAsia="ru-RU"/>
              </w:rPr>
              <w:t>География. 5 класс. Ко</w:t>
            </w:r>
            <w:r w:rsidR="00403FCC">
              <w:rPr>
                <w:rFonts w:eastAsia="Newton-Regular"/>
                <w:color w:val="000000" w:themeColor="text1"/>
                <w:lang w:eastAsia="ru-RU"/>
              </w:rPr>
              <w:t>нтурные карты. – М.: Дрофа</w:t>
            </w:r>
            <w:r>
              <w:rPr>
                <w:rFonts w:eastAsia="Newton-Regular"/>
                <w:color w:val="000000" w:themeColor="text1"/>
                <w:lang w:eastAsia="ru-RU"/>
              </w:rPr>
              <w:t>.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/>
                <w:lang w:eastAsia="ru-RU"/>
              </w:rPr>
            </w:pPr>
            <w:r w:rsidRPr="00F712C2">
              <w:rPr>
                <w:rFonts w:eastAsia="Newton-Regular"/>
                <w:b/>
                <w:lang w:eastAsia="ru-RU"/>
              </w:rPr>
              <w:t>Целью этого курса является: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формирование у учащихся целостных представлений о природе Земли как планеты, о неоднородности различных территорий на примере крупнейших стран и регионов Земли, своей Родины, своей местности;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знакомство с географической картой;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пробуждение интереса к естественным наукам;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формирование умений безопасного и экологически целесообразного поведения в окружающей среде.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/>
                <w:bCs/>
                <w:lang w:eastAsia="ru-RU"/>
              </w:rPr>
            </w:pPr>
            <w:r w:rsidRPr="00F712C2">
              <w:rPr>
                <w:rFonts w:eastAsia="Newton-Regular"/>
                <w:b/>
                <w:bCs/>
                <w:lang w:eastAsia="ru-RU"/>
              </w:rPr>
              <w:tab/>
              <w:t>Задачи обучения:</w:t>
            </w:r>
          </w:p>
          <w:p w:rsidR="00F712C2" w:rsidRP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знакомство с географией, формирование интереса к предмету;</w:t>
            </w:r>
          </w:p>
          <w:p w:rsidR="0045158A" w:rsidRPr="0045158A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>• формирование умений внимательно смотреть на окружающий мир, понимать язык живой природы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1. Описание места учебного предмета в учебном плане 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2EA" w:rsidRPr="002A53B5" w:rsidRDefault="007243F3" w:rsidP="003932EA">
            <w:pPr>
              <w:shd w:val="clear" w:color="auto" w:fill="FFFFFF"/>
              <w:ind w:right="41"/>
              <w:jc w:val="both"/>
            </w:pPr>
            <w:r>
              <w:t>- к</w:t>
            </w:r>
            <w:r w:rsidR="003932EA">
              <w:t>лассы: 5 «А»; 5</w:t>
            </w:r>
            <w:r w:rsidR="003932EA" w:rsidRPr="002A53B5">
              <w:t xml:space="preserve"> «Б»;</w:t>
            </w:r>
          </w:p>
          <w:p w:rsidR="003932EA" w:rsidRPr="002A53B5" w:rsidRDefault="007243F3" w:rsidP="003932EA">
            <w:pPr>
              <w:shd w:val="clear" w:color="auto" w:fill="FFFFFF"/>
              <w:ind w:right="41"/>
              <w:jc w:val="both"/>
            </w:pPr>
            <w:r>
              <w:t>- к</w:t>
            </w:r>
            <w:r w:rsidR="003932EA">
              <w:t>оличество часов: 1 часа в неделю; 34 часа</w:t>
            </w:r>
            <w:r w:rsidR="003932EA" w:rsidRPr="002A53B5">
              <w:t xml:space="preserve"> в год;</w:t>
            </w:r>
          </w:p>
          <w:p w:rsidR="004F7D8B" w:rsidRPr="003932EA" w:rsidRDefault="007243F3" w:rsidP="003932EA">
            <w:pPr>
              <w:shd w:val="clear" w:color="auto" w:fill="FFFFFF"/>
              <w:ind w:right="41"/>
              <w:jc w:val="both"/>
            </w:pPr>
            <w:r>
              <w:t>- к</w:t>
            </w:r>
            <w:r w:rsidR="003932EA" w:rsidRPr="002A53B5">
              <w:t>оличество уч</w:t>
            </w:r>
            <w:r w:rsidR="003932EA">
              <w:t>ебных недель: 34 учебных недели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1.2. </w:t>
            </w:r>
            <w:r w:rsidR="004F7D8B">
              <w:rPr>
                <w:sz w:val="28"/>
                <w:szCs w:val="28"/>
              </w:rPr>
              <w:t>П</w:t>
            </w:r>
            <w:r w:rsidRPr="0045158A">
              <w:rPr>
                <w:sz w:val="28"/>
                <w:szCs w:val="28"/>
              </w:rPr>
              <w:t xml:space="preserve">редметные результаты освоения </w:t>
            </w:r>
            <w:r w:rsidR="004F7D8B">
              <w:rPr>
                <w:sz w:val="28"/>
                <w:szCs w:val="28"/>
              </w:rPr>
              <w:t>географии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7A4F" w:rsidRPr="00957A4F" w:rsidRDefault="00957A4F" w:rsidP="00957A4F">
            <w:pPr>
              <w:ind w:left="102" w:right="244"/>
              <w:jc w:val="both"/>
              <w:rPr>
                <w:b/>
                <w:u w:val="single"/>
              </w:rPr>
            </w:pPr>
            <w:r w:rsidRPr="00957A4F">
              <w:rPr>
                <w:b/>
                <w:u w:val="single"/>
              </w:rPr>
              <w:t>Личностными результатами являются следующие умения: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 w:rsidRPr="00957A4F">
              <w:t xml:space="preserve">Личностным результатом 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</w:t>
            </w:r>
            <w:r w:rsidRPr="00957A4F">
              <w:lastRenderedPageBreak/>
              <w:t>мировоззренческих взглядов, ценностных ориентаций, идейно-нравственных, культурных и этических принципов и норм поведения.</w:t>
            </w:r>
          </w:p>
          <w:p w:rsidR="00957A4F" w:rsidRPr="00957A4F" w:rsidRDefault="00957A4F" w:rsidP="00957A4F">
            <w:pPr>
              <w:ind w:left="102" w:right="244"/>
              <w:jc w:val="both"/>
              <w:rPr>
                <w:i/>
              </w:rPr>
            </w:pPr>
            <w:r w:rsidRPr="00957A4F">
              <w:rPr>
                <w:i/>
              </w:rPr>
              <w:t>Важнейшие личностные результаты обучения географии: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 w:rsidRPr="00957A4F">
              <w:t>• ценностные ориентации выпускников основной школы, отражающие их индивидуально-личностные позиции: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>-</w:t>
            </w:r>
            <w:r w:rsidRPr="00957A4F">
              <w:t xml:space="preserve">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>-</w:t>
            </w:r>
            <w:r w:rsidRPr="00957A4F">
              <w:t xml:space="preserve"> осознание целостности природы, населения и хозяйства Земли, материков, их крупных районов и стран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</w:t>
            </w:r>
            <w:r w:rsidRPr="00957A4F">
              <w:t>представление о России как субъекте мирового географического пространства, ее месте и роли в современном мире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</w:t>
            </w:r>
            <w:r w:rsidRPr="00957A4F">
              <w:t xml:space="preserve">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</w:t>
            </w:r>
            <w:r w:rsidRPr="00957A4F">
              <w:t xml:space="preserve"> осознание значимости и общности глобальных проблем человечества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 w:rsidRPr="00957A4F">
              <w:t>• гармонично развитые социальные чувства и качества: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</w:t>
            </w:r>
            <w:r w:rsidRPr="00957A4F">
              <w:t>эмоционально-ценностное отношение к окружающей среде, необходимости ее сохранения и рационального использования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</w:t>
            </w:r>
            <w:r w:rsidRPr="00957A4F">
              <w:t xml:space="preserve"> патриотизм, любовь к своей местности, своему региону, своей стране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>
              <w:t xml:space="preserve">-  </w:t>
            </w:r>
            <w:r w:rsidRPr="00957A4F">
              <w:t>уважение к истории, культуре, национальным особенностям, традициям и образу жизни других народов, толерантность;</w:t>
            </w:r>
          </w:p>
          <w:p w:rsidR="00957A4F" w:rsidRPr="00957A4F" w:rsidRDefault="00957A4F" w:rsidP="00957A4F">
            <w:pPr>
              <w:ind w:left="102" w:right="244"/>
              <w:jc w:val="both"/>
            </w:pPr>
            <w:r w:rsidRPr="00957A4F">
              <w:t>• образовательные результаты - овладение на уровне общего образования законченной системой географических знаний и умений, навыками их применения в различных жизненных ситуациях.</w:t>
            </w:r>
          </w:p>
          <w:p w:rsidR="00155B57" w:rsidRPr="00155B57" w:rsidRDefault="00155B57" w:rsidP="00155B57">
            <w:pPr>
              <w:ind w:left="102" w:right="244"/>
              <w:jc w:val="both"/>
              <w:rPr>
                <w:b/>
                <w:u w:val="single"/>
              </w:rPr>
            </w:pPr>
            <w:r w:rsidRPr="00155B57">
              <w:rPr>
                <w:b/>
                <w:u w:val="single"/>
              </w:rPr>
              <w:t>Метапредметными результатами является формирование универсальных учебных действий (УУД).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t>Метапредметные результаты освоения выпускниками основной школы программы по географии заключаются в формировании и развитии посредством географического знания: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>
              <w:t>-</w:t>
            </w:r>
            <w:r w:rsidRPr="00155B57">
              <w:t xml:space="preserve"> познавательных интересов, интеллектуальных и творческих способностей учащихся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>
              <w:t>-</w:t>
            </w:r>
            <w:r w:rsidRPr="00155B57">
              <w:t xml:space="preserve"> гуманистических и демократических ценностных ориентаций, готовности следовать этическим нормам поведения в повседневной жизни и производственной деятельности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>
              <w:t xml:space="preserve">- </w:t>
            </w:r>
            <w:r w:rsidRPr="00155B57">
              <w:t xml:space="preserve"> способности к самостоятельному приобретению новых знаний и практических умений, умения управлять своей познавательной деятельностью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>
              <w:t>-</w:t>
            </w:r>
            <w:r w:rsidRPr="00155B57">
              <w:t xml:space="preserve"> готовности к осознанному выбору дальнейшей профессиональной траектории в соответствии с собственными интересами и возможностями.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t>Кроме того, к метапредметным результатам относятся универсальные способы деятельности, формируемые в том числе и в школьном курсе географии и применяемые как в рамках образовательного процесса, так и в реальных жизненных ситуациях: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lastRenderedPageBreak/>
              <w:t>• умения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t>•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t>• организация своей жизни в соответствии с общественно значимыми представлениями о здоровом образе жизни, правах и обязанностях гражданина, ценностях бытия и культуры, социального взаимодействия;</w:t>
            </w:r>
          </w:p>
          <w:p w:rsidR="00155B57" w:rsidRPr="00155B57" w:rsidRDefault="00155B57" w:rsidP="00155B57">
            <w:pPr>
              <w:ind w:left="102" w:right="244"/>
              <w:jc w:val="both"/>
            </w:pPr>
            <w:r w:rsidRPr="00155B57">
              <w:t>• умение оценивать с позиций социальных норм собственные поступки и поступки других людей;</w:t>
            </w:r>
          </w:p>
          <w:p w:rsidR="00155B57" w:rsidRPr="00155B57" w:rsidRDefault="00155B57" w:rsidP="00155B57">
            <w:pPr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lang w:eastAsia="ru-RU"/>
              </w:rPr>
            </w:pPr>
            <w:r w:rsidRPr="00155B57">
              <w:t>• умения взаимодействовать с людьми, работать в коллективах с выполнением различных социальных ролей, представлять себя, вести дискуссию,</w:t>
            </w:r>
            <w:r w:rsidRPr="00155B57">
              <w:rPr>
                <w:lang w:eastAsia="ru-RU"/>
              </w:rPr>
              <w:t>написать письмо, заявление и т. п.;</w:t>
            </w:r>
          </w:p>
          <w:p w:rsidR="00957A4F" w:rsidRPr="00155B57" w:rsidRDefault="00155B57" w:rsidP="00155B57">
            <w:pPr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lang w:eastAsia="ru-RU"/>
              </w:rPr>
            </w:pPr>
            <w:r w:rsidRPr="00155B57">
              <w:rPr>
                <w:lang w:eastAsia="ru-RU"/>
              </w:rPr>
              <w:t>• умения ориентироваться в окружающем мире, выбирать целевые и смысловые установки в своих действиях и поступках, принимать решения.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/>
                <w:bCs/>
                <w:lang w:eastAsia="ru-RU"/>
              </w:rPr>
            </w:pPr>
            <w:r w:rsidRPr="004F7D8B">
              <w:rPr>
                <w:rFonts w:eastAsia="Newton-Regular"/>
                <w:b/>
                <w:bCs/>
                <w:lang w:eastAsia="ru-RU"/>
              </w:rPr>
              <w:t>Предметным</w:t>
            </w:r>
            <w:r w:rsidR="00D57CF2">
              <w:rPr>
                <w:rFonts w:eastAsia="Newton-Regular"/>
                <w:b/>
                <w:bCs/>
                <w:lang w:eastAsia="ru-RU"/>
              </w:rPr>
              <w:t>и результатами изучения географии</w:t>
            </w:r>
            <w:r w:rsidRPr="004F7D8B">
              <w:rPr>
                <w:rFonts w:eastAsia="Newton-Regular"/>
                <w:b/>
                <w:bCs/>
                <w:lang w:eastAsia="ru-RU"/>
              </w:rPr>
              <w:t xml:space="preserve"> является сформированность следующих умений: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объяснять, для чего изучают географию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использовать различные источники географической информации (картографические, текстовые, видео-  и фотоизображения, компьютерные базы данных) для поиска и извлечения информации, необходимой в решении учебных и практико-ориентированных задач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анализировать, обобщать, интерпретировать географическую информацию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по результатам наблюдений (в том числе инструментальных) находить и формулировать зависимости и закономерности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составлять описание географических объектов, процессов и явлений с использованием разных источников географической информации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строить простые планы местности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Calibri"/>
                <w:lang w:eastAsia="en-US"/>
              </w:rPr>
              <w:t>• моделировать географические объекты и явления при помощи компьютерных программ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Calibri"/>
                <w:lang w:eastAsia="en-US"/>
              </w:rPr>
              <w:t>•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</w:t>
            </w:r>
            <w:r w:rsidRPr="004F7D8B">
              <w:rPr>
                <w:rFonts w:ascii="Calibri" w:eastAsia="Calibri" w:hAnsi="Calibri"/>
                <w:lang w:eastAsia="en-US"/>
              </w:rPr>
              <w:t>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>
              <w:rPr>
                <w:rFonts w:eastAsia="Newton-Regular"/>
                <w:lang w:eastAsia="ru-RU"/>
              </w:rPr>
              <w:t xml:space="preserve">• </w:t>
            </w:r>
            <w:r w:rsidRPr="004F7D8B">
              <w:rPr>
                <w:rFonts w:eastAsia="Newton-Regular"/>
                <w:lang w:eastAsia="ru-RU"/>
              </w:rPr>
              <w:t>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описывать воздействие какого-либо процесса или явления на географические объекты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зывать отличия в изучении Земли с помощью географии по сравнению с другими науками (астрономией, биологией, физикой, химией, экологией)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зывать основные способы и методы изучения Земли в прошлом и в настоящее время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>•</w:t>
            </w:r>
            <w:r w:rsidRPr="004F7D8B">
              <w:rPr>
                <w:rFonts w:eastAsia="Calibri"/>
                <w:lang w:eastAsia="en-US"/>
              </w:rPr>
              <w:t xml:space="preserve"> приводить примеры географических следствий движения Земли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 xml:space="preserve">• </w:t>
            </w:r>
            <w:r w:rsidRPr="004F7D8B">
              <w:rPr>
                <w:rFonts w:eastAsia="Calibri"/>
                <w:lang w:eastAsia="en-US"/>
              </w:rPr>
              <w:t>называть основные результаты выдающихся географических открытий и путешествий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показывать по карте маршруты путешествий разного времени и периодов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lastRenderedPageBreak/>
              <w:t>• описывать представления древних людей о Вселенной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зывать и показывать планеты Солнечной системы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>•</w:t>
            </w:r>
            <w:r w:rsidRPr="004F7D8B">
              <w:rPr>
                <w:rFonts w:eastAsia="Calibri"/>
                <w:lang w:eastAsia="en-US"/>
              </w:rPr>
              <w:t xml:space="preserve"> объяснять значение понятий: «Солнечная система», «планета», «тропики», «полярные круги», «параллели», «меридианы»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приводить примеры планет земной группы и планет-гигантов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описывать уникальные особенности Земли как планеты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ходить и называть сходства и различия в изображении элементов градусной сети на глобусе и карте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работать с компасом и ориентироваться на местности при помощи компаса, карты, местных признаков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зывать и показывать по карте основные географические объекты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наносить на контурную карту и правильно подписывать географические объекты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 объяснять особенности строения  и  приводить примеры форм рельефа суши и дна океана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описывать погоду своей местности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объяснять значение ключевых понятий;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 xml:space="preserve">• </w:t>
            </w:r>
            <w:r w:rsidRPr="004F7D8B">
              <w:rPr>
                <w:rFonts w:eastAsia="Calibri"/>
                <w:lang w:eastAsia="en-US"/>
              </w:rPr>
              <w:t>приводить примеры, показывающие роль географической науки в решени</w:t>
            </w:r>
            <w:r w:rsidR="005A39A7">
              <w:rPr>
                <w:rFonts w:eastAsia="Calibri"/>
                <w:lang w:eastAsia="en-US"/>
              </w:rPr>
              <w:t>и социально-экономических и гео</w:t>
            </w:r>
            <w:r w:rsidRPr="004F7D8B">
              <w:rPr>
                <w:rFonts w:eastAsia="Calibri"/>
                <w:lang w:eastAsia="en-US"/>
              </w:rPr>
              <w:t xml:space="preserve">экологических проблем человечества; 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 xml:space="preserve">• приводить </w:t>
            </w:r>
            <w:r w:rsidRPr="004F7D8B">
              <w:rPr>
                <w:rFonts w:eastAsia="Calibri"/>
                <w:lang w:eastAsia="en-US"/>
              </w:rPr>
              <w:t xml:space="preserve">примеры практического использования географических знаний в различных областях деятельности; 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>•</w:t>
            </w:r>
            <w:r w:rsidRPr="004F7D8B">
              <w:rPr>
                <w:rFonts w:eastAsia="Calibri"/>
                <w:lang w:eastAsia="en-US"/>
              </w:rPr>
              <w:t xml:space="preserve">воспринимать и критически оценивать информацию географического содержания в научно-популярной литературе и средствах массовой информации; 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Calibri"/>
                <w:lang w:eastAsia="en-US"/>
              </w:rPr>
              <w:t>создавать тексты и устные сообщения о географических явлениях на основе нескольких источников информации и сопровождать выступления презентацией.</w:t>
            </w:r>
          </w:p>
          <w:p w:rsidR="00D57CF2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lang w:eastAsia="en-US"/>
              </w:rPr>
              <w:t xml:space="preserve">• </w:t>
            </w:r>
            <w:r w:rsidRPr="004F7D8B">
              <w:rPr>
                <w:rFonts w:eastAsia="Calibri"/>
                <w:lang w:eastAsia="en-US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</w:t>
            </w:r>
            <w:r w:rsidR="00D57CF2">
              <w:rPr>
                <w:rFonts w:eastAsia="Calibri"/>
                <w:lang w:eastAsia="en-US"/>
              </w:rPr>
              <w:t>дения в быту и окружающей среде.</w:t>
            </w:r>
          </w:p>
          <w:p w:rsidR="004F7D8B" w:rsidRPr="004F7D8B" w:rsidRDefault="004F7D8B" w:rsidP="00950BC9">
            <w:pPr>
              <w:suppressAutoHyphens w:val="0"/>
              <w:ind w:left="102" w:right="258"/>
              <w:jc w:val="both"/>
              <w:rPr>
                <w:rFonts w:eastAsia="Calibri"/>
                <w:lang w:eastAsia="en-US"/>
              </w:rPr>
            </w:pPr>
            <w:r w:rsidRPr="004F7D8B">
              <w:rPr>
                <w:rFonts w:eastAsia="Newton-Regular"/>
                <w:b/>
                <w:bCs/>
                <w:i/>
                <w:iCs/>
                <w:lang w:eastAsia="ru-RU"/>
              </w:rPr>
              <w:t xml:space="preserve">Использовать приобретенные знания и </w:t>
            </w:r>
            <w:r w:rsidR="003F4849" w:rsidRPr="004F7D8B">
              <w:rPr>
                <w:rFonts w:eastAsia="Newton-Regular"/>
                <w:b/>
                <w:bCs/>
                <w:i/>
                <w:iCs/>
                <w:lang w:eastAsia="ru-RU"/>
              </w:rPr>
              <w:t>умения в</w:t>
            </w:r>
            <w:r w:rsidRPr="004F7D8B">
              <w:rPr>
                <w:rFonts w:eastAsia="Newton-Regular"/>
                <w:b/>
                <w:bCs/>
                <w:i/>
                <w:iCs/>
                <w:lang w:eastAsia="ru-RU"/>
              </w:rPr>
              <w:t xml:space="preserve"> практической деятельности и повседневной жизни для: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сохранения здоровья и соблюдения норм экологического поведения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сохранения окружающей среды и социально ответственного поведения в ней;</w:t>
            </w:r>
          </w:p>
          <w:p w:rsidR="004F7D8B" w:rsidRPr="004F7D8B" w:rsidRDefault="004F7D8B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адаптации к условиям проживания на определенной территории;</w:t>
            </w:r>
          </w:p>
          <w:p w:rsidR="00684FA3" w:rsidRDefault="004F7D8B" w:rsidP="00684FA3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4F7D8B">
              <w:rPr>
                <w:rFonts w:eastAsia="Newton-Regular"/>
                <w:lang w:eastAsia="ru-RU"/>
              </w:rPr>
              <w:t>• самостоятельному оцениванию уровня безопасности окружающей среды как сферы жизнедеятельности.</w:t>
            </w:r>
          </w:p>
          <w:p w:rsidR="00606DB9" w:rsidRPr="00606DB9" w:rsidRDefault="00606DB9" w:rsidP="00606DB9">
            <w:pPr>
              <w:keepNext/>
              <w:suppressAutoHyphens w:val="0"/>
              <w:ind w:left="102" w:right="244"/>
              <w:jc w:val="center"/>
              <w:outlineLvl w:val="2"/>
              <w:rPr>
                <w:b/>
                <w:iCs/>
                <w:lang w:eastAsia="ru-RU"/>
              </w:rPr>
            </w:pPr>
            <w:r w:rsidRPr="00606DB9">
              <w:rPr>
                <w:b/>
                <w:iCs/>
                <w:lang w:eastAsia="ru-RU"/>
              </w:rPr>
              <w:t>Требования к уровню подготовки учащихся</w:t>
            </w:r>
          </w:p>
          <w:p w:rsidR="00606DB9" w:rsidRPr="00606DB9" w:rsidRDefault="00606DB9" w:rsidP="00606DB9">
            <w:pPr>
              <w:ind w:left="102" w:right="244"/>
              <w:jc w:val="both"/>
            </w:pPr>
            <w:r w:rsidRPr="00606DB9">
              <w:t>В результате изучения географии ученик должен многое  знать, уметь, использовать в практической де</w:t>
            </w:r>
            <w:r>
              <w:t>ятельности и повседневной жизни</w:t>
            </w:r>
          </w:p>
          <w:p w:rsidR="00606DB9" w:rsidRPr="00606DB9" w:rsidRDefault="00606DB9" w:rsidP="00606DB9">
            <w:pPr>
              <w:numPr>
                <w:ilvl w:val="0"/>
                <w:numId w:val="6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u w:val="single"/>
              </w:rPr>
            </w:pPr>
            <w:r w:rsidRPr="00606DB9">
              <w:rPr>
                <w:u w:val="single"/>
              </w:rPr>
              <w:t>осознание роли географии впознании окружающего мира: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объяснять роль различных источн</w:t>
            </w:r>
            <w:r>
              <w:t>иков географической информации;</w:t>
            </w:r>
          </w:p>
          <w:p w:rsidR="00606DB9" w:rsidRPr="00606DB9" w:rsidRDefault="00606DB9" w:rsidP="00606DB9">
            <w:pPr>
              <w:numPr>
                <w:ilvl w:val="0"/>
                <w:numId w:val="6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rPr>
                <w:u w:val="single"/>
              </w:rPr>
              <w:lastRenderedPageBreak/>
              <w:t>освоение системы географических знаний о природе, населении, хозяйстве мира</w:t>
            </w:r>
            <w:r w:rsidRPr="00606DB9">
              <w:t>: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объяснять географические следствия формы, размеров и движения Земли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формулировать природные и антропогенные причины изменения окружающей среды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выделять, описывать и объяснять существенные признаки гео</w:t>
            </w:r>
            <w:r>
              <w:t>графических объектов и явлений;</w:t>
            </w:r>
          </w:p>
          <w:p w:rsidR="00606DB9" w:rsidRPr="00606DB9" w:rsidRDefault="00606DB9" w:rsidP="00606DB9">
            <w:pPr>
              <w:numPr>
                <w:ilvl w:val="0"/>
                <w:numId w:val="6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u w:val="single"/>
              </w:rPr>
            </w:pPr>
            <w:r w:rsidRPr="00606DB9">
              <w:rPr>
                <w:u w:val="single"/>
              </w:rPr>
              <w:t>использование географических умений: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находить в различных источниках и анализировать географическую информацию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составлять описания различных географических объектов на основе анализа разнообразных источников географической информации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применять приборы и инструменты для определения количественных и качественных ха</w:t>
            </w:r>
            <w:r>
              <w:t>рактеристик компонентов природы;</w:t>
            </w:r>
          </w:p>
          <w:p w:rsidR="00606DB9" w:rsidRPr="00606DB9" w:rsidRDefault="00606DB9" w:rsidP="00606DB9">
            <w:pPr>
              <w:numPr>
                <w:ilvl w:val="0"/>
                <w:numId w:val="6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u w:val="single"/>
              </w:rPr>
            </w:pPr>
            <w:r w:rsidRPr="00606DB9">
              <w:rPr>
                <w:u w:val="single"/>
              </w:rPr>
              <w:t>использование карт как моделей: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определять на карте местопо</w:t>
            </w:r>
            <w:r>
              <w:t>ложение географических объектов;</w:t>
            </w:r>
          </w:p>
          <w:p w:rsidR="00606DB9" w:rsidRPr="00606DB9" w:rsidRDefault="00606DB9" w:rsidP="00606DB9">
            <w:pPr>
              <w:numPr>
                <w:ilvl w:val="0"/>
                <w:numId w:val="6"/>
              </w:numPr>
              <w:tabs>
                <w:tab w:val="left" w:pos="709"/>
              </w:tabs>
              <w:suppressAutoHyphens w:val="0"/>
              <w:autoSpaceDE w:val="0"/>
              <w:autoSpaceDN w:val="0"/>
              <w:adjustRightInd w:val="0"/>
              <w:ind w:left="102" w:right="244"/>
              <w:jc w:val="both"/>
              <w:rPr>
                <w:u w:val="single"/>
              </w:rPr>
            </w:pPr>
            <w:r w:rsidRPr="00606DB9">
              <w:rPr>
                <w:u w:val="single"/>
              </w:rPr>
              <w:t>понимание смысла собственной действительности: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определять роль результатов выдающихся географических открытий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      </w:r>
          </w:p>
          <w:p w:rsidR="00606DB9" w:rsidRPr="00606DB9" w:rsidRDefault="00606DB9" w:rsidP="00606DB9">
            <w:pPr>
              <w:tabs>
                <w:tab w:val="left" w:pos="709"/>
              </w:tabs>
              <w:autoSpaceDE w:val="0"/>
              <w:autoSpaceDN w:val="0"/>
              <w:adjustRightInd w:val="0"/>
              <w:ind w:left="102" w:right="244"/>
              <w:jc w:val="both"/>
            </w:pPr>
            <w:r w:rsidRPr="00606DB9">
              <w:t>- приводить примеры использования и охраны природных ресурсов, адаптации челов</w:t>
            </w:r>
            <w:r>
              <w:t>ека к условиям окружающей среды.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</w:p>
          <w:p w:rsidR="0045158A" w:rsidRPr="0045158A" w:rsidRDefault="0045158A" w:rsidP="001D744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 xml:space="preserve"> 2.Содержание учебного предмета </w:t>
            </w:r>
          </w:p>
          <w:p w:rsidR="0045158A" w:rsidRPr="0045158A" w:rsidRDefault="0045158A" w:rsidP="001D744E">
            <w:pPr>
              <w:jc w:val="both"/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t>(</w:t>
            </w:r>
            <w:r w:rsidRPr="0045158A">
              <w:rPr>
                <w:i/>
                <w:sz w:val="28"/>
                <w:szCs w:val="28"/>
              </w:rPr>
              <w:t>на класс</w:t>
            </w:r>
            <w:r w:rsidRPr="0045158A">
              <w:rPr>
                <w:sz w:val="28"/>
                <w:szCs w:val="28"/>
              </w:rPr>
              <w:t>)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7CF2" w:rsidRPr="00D57CF2" w:rsidRDefault="00A44930" w:rsidP="006D3A2E">
            <w:pPr>
              <w:suppressAutoHyphens w:val="0"/>
              <w:ind w:right="258"/>
              <w:jc w:val="both"/>
              <w:rPr>
                <w:rFonts w:eastAsia="Calibri"/>
                <w:i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i/>
                <w:iCs/>
                <w:u w:val="single"/>
                <w:lang w:val="en-US" w:eastAsia="en-US"/>
              </w:rPr>
              <w:t>I</w:t>
            </w: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. </w:t>
            </w:r>
            <w:r w:rsidR="00D57CF2" w:rsidRPr="00D57CF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Что изучает география (5 часов)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Мир, в котором мы живем. </w:t>
            </w:r>
            <w:r w:rsidRPr="00D57CF2">
              <w:rPr>
                <w:rFonts w:eastAsia="Newton-Regular"/>
                <w:lang w:eastAsia="ru-RU"/>
              </w:rPr>
              <w:t>Мир живой и неживой природы. Явления природы. Человек на Земле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Науки о природе. </w:t>
            </w:r>
            <w:r w:rsidRPr="00D57CF2">
              <w:rPr>
                <w:rFonts w:eastAsia="Newton-Regular"/>
                <w:lang w:eastAsia="ru-RU"/>
              </w:rPr>
              <w:t>Астрономия. Биология. География. Химия. Физика. Экология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География – наука о Земле. </w:t>
            </w:r>
            <w:r w:rsidRPr="00D57CF2">
              <w:rPr>
                <w:rFonts w:eastAsia="Newton-Regular"/>
                <w:lang w:eastAsia="ru-RU"/>
              </w:rPr>
              <w:t>Физическая и социально-экономическая география – два основных раздела географии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Методы географических исследований. </w:t>
            </w:r>
            <w:r w:rsidRPr="00D57CF2">
              <w:rPr>
                <w:rFonts w:eastAsia="Newton-Regular"/>
                <w:lang w:eastAsia="ru-RU"/>
              </w:rPr>
              <w:t>Географическое описание. Картографический метод. Сравнительно-географический метод. Аэрокосмический метод. Статистический метод.</w:t>
            </w:r>
          </w:p>
          <w:p w:rsidR="00D57CF2" w:rsidRPr="00D57CF2" w:rsidRDefault="00A44930" w:rsidP="00950BC9">
            <w:pPr>
              <w:suppressAutoHyphens w:val="0"/>
              <w:ind w:left="102" w:right="258"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i/>
                <w:iCs/>
                <w:u w:val="single"/>
                <w:lang w:val="en-US" w:eastAsia="en-US"/>
              </w:rPr>
              <w:t>II</w:t>
            </w: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. </w:t>
            </w:r>
            <w:r w:rsidR="00D57CF2" w:rsidRPr="00D57CF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Как люди открывали Землю (4 часа)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b/>
                <w:bCs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Географические открытия древности и Средневековья. </w:t>
            </w:r>
            <w:r w:rsidRPr="00D57CF2">
              <w:rPr>
                <w:rFonts w:eastAsia="Newton-Regular"/>
                <w:lang w:eastAsia="ru-RU"/>
              </w:rPr>
              <w:t>Плавания финикийцев. Великие географыдревности. Географические открытия Средневековья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Важнейшие географические открытия. </w:t>
            </w:r>
            <w:r w:rsidRPr="00D57CF2">
              <w:rPr>
                <w:rFonts w:eastAsia="Newton-Regular"/>
                <w:lang w:eastAsia="ru-RU"/>
              </w:rPr>
              <w:t>Открытие Америки. Первое кругосветное плавание. Открытие Австралии европейцами. Открытие Антарктиды русскими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Открытия русских путешественников. </w:t>
            </w:r>
            <w:r w:rsidRPr="00D57CF2">
              <w:rPr>
                <w:rFonts w:eastAsia="Newton-Regular"/>
                <w:lang w:eastAsia="ru-RU"/>
              </w:rPr>
              <w:t>Открытие и освоение Севера новгородцами и поморами. «Хождение за три моря». Освоение Сибири.</w:t>
            </w:r>
          </w:p>
          <w:p w:rsidR="00D57CF2" w:rsidRPr="00D57CF2" w:rsidRDefault="00A44930" w:rsidP="00A44930">
            <w:pPr>
              <w:suppressAutoHyphens w:val="0"/>
              <w:ind w:right="258"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i/>
                <w:iCs/>
                <w:u w:val="single"/>
                <w:lang w:val="en-US" w:eastAsia="en-US"/>
              </w:rPr>
              <w:t>III</w:t>
            </w: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. </w:t>
            </w:r>
            <w:r w:rsidR="00D57CF2" w:rsidRPr="00D57CF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Земля во Вселенной (6 часов)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b/>
                <w:bCs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>Как древние люди представляли себе Вселенную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lang w:eastAsia="ru-RU"/>
              </w:rPr>
              <w:lastRenderedPageBreak/>
              <w:t>Что такое Вселенная? Представления древних народов о Вселенной. Представления древнегреческих ученых о Вселенной. Система мира по Птолемею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b/>
                <w:bCs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>Изучение Вселенной: от Коперника до наших дней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lang w:eastAsia="ru-RU"/>
              </w:rPr>
              <w:t>Система мира по Николаю Копернику. Представления о Вселенной Джордано Бруно. Изучение Вселенной Галилео Галилеем. Современные представления о строении Вселенной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Соседи Солнца. </w:t>
            </w:r>
            <w:r w:rsidRPr="00D57CF2">
              <w:rPr>
                <w:rFonts w:eastAsia="Newton-Regular"/>
                <w:lang w:eastAsia="ru-RU"/>
              </w:rPr>
              <w:t>Планеты земной группы. Меркурий. Венера. Земля. Марс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Планеты-гиганты и маленький Плутон. </w:t>
            </w:r>
            <w:r w:rsidRPr="00D57CF2">
              <w:rPr>
                <w:rFonts w:eastAsia="Newton-Regular"/>
                <w:lang w:eastAsia="ru-RU"/>
              </w:rPr>
              <w:t>Юпитер. Сатурн. Уран. Нептун. Плутон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Астероиды. Кометы. Метеоры. Метеориты. </w:t>
            </w:r>
            <w:r w:rsidRPr="00D57CF2">
              <w:rPr>
                <w:rFonts w:eastAsia="Newton-Regular"/>
                <w:lang w:eastAsia="ru-RU"/>
              </w:rPr>
              <w:t>Астероиды. Кометы. Метеоры. Метеориты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Мир звезд. </w:t>
            </w:r>
            <w:r w:rsidRPr="00D57CF2">
              <w:rPr>
                <w:rFonts w:eastAsia="Newton-Regular"/>
                <w:lang w:eastAsia="ru-RU"/>
              </w:rPr>
              <w:t>Солнце. Многообразие звезд. Созвездия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Уникальная планета – Земля. </w:t>
            </w:r>
            <w:r w:rsidRPr="00D57CF2">
              <w:rPr>
                <w:rFonts w:eastAsia="Newton-Regular"/>
                <w:lang w:eastAsia="ru-RU"/>
              </w:rPr>
              <w:t>Земля – планета жизни: благоприятная температура, наличие воды и воздуха, почвы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lang w:eastAsia="ru-RU"/>
              </w:rPr>
              <w:t>С</w:t>
            </w:r>
            <w:r w:rsidRPr="00D57CF2">
              <w:rPr>
                <w:b/>
                <w:bCs/>
                <w:lang w:eastAsia="ru-RU"/>
              </w:rPr>
              <w:t xml:space="preserve">овременные исследования космоса. </w:t>
            </w:r>
            <w:r w:rsidRPr="00D57CF2">
              <w:rPr>
                <w:rFonts w:eastAsia="Newton-Regular"/>
                <w:lang w:eastAsia="ru-RU"/>
              </w:rPr>
              <w:t>Вклад отечественных ученых К.Э. Циолковского, С.П. Королева в развитие космонавтики. Первый космонавт Земли Ю.А. Гагарин.</w:t>
            </w:r>
          </w:p>
          <w:p w:rsidR="00D57CF2" w:rsidRPr="00D57CF2" w:rsidRDefault="00A44930" w:rsidP="00A44930">
            <w:pPr>
              <w:suppressAutoHyphens w:val="0"/>
              <w:ind w:right="258"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i/>
                <w:iCs/>
                <w:u w:val="single"/>
                <w:lang w:val="en-US" w:eastAsia="en-US"/>
              </w:rPr>
              <w:t>IV</w:t>
            </w: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. </w:t>
            </w:r>
            <w:r w:rsidR="00D57CF2" w:rsidRPr="00D57CF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Виды изображений поверхности Земли (6 часов)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Стороны горизонта. </w:t>
            </w:r>
            <w:r w:rsidRPr="00D57CF2">
              <w:rPr>
                <w:rFonts w:eastAsia="Newton-Regular"/>
                <w:lang w:eastAsia="ru-RU"/>
              </w:rPr>
              <w:t>Горизонт. Стороны горизонта. Ориентирование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Ориентирование. </w:t>
            </w:r>
            <w:r w:rsidRPr="00D57CF2">
              <w:rPr>
                <w:rFonts w:eastAsia="Newton-Regular"/>
                <w:lang w:eastAsia="ru-RU"/>
              </w:rPr>
              <w:t>Компас. Ориентирование по Солнцу. Ориентирование по звездам. Ориентирование по местным признакам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План местности и географическая карта. </w:t>
            </w:r>
            <w:r w:rsidRPr="00D57CF2">
              <w:rPr>
                <w:rFonts w:eastAsia="Newton-Regular"/>
                <w:lang w:eastAsia="ru-RU"/>
              </w:rPr>
              <w:t>Изображение земной поверхности в древности. План местности. Географическая карта.</w:t>
            </w:r>
          </w:p>
          <w:p w:rsidR="00D57CF2" w:rsidRPr="00D57CF2" w:rsidRDefault="00A44930" w:rsidP="00A44930">
            <w:pPr>
              <w:suppressAutoHyphens w:val="0"/>
              <w:ind w:right="258"/>
              <w:jc w:val="both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Раздел </w:t>
            </w:r>
            <w:r>
              <w:rPr>
                <w:rFonts w:eastAsia="Calibri"/>
                <w:b/>
                <w:bCs/>
                <w:i/>
                <w:iCs/>
                <w:u w:val="single"/>
                <w:lang w:val="en-US" w:eastAsia="en-US"/>
              </w:rPr>
              <w:t>V</w:t>
            </w:r>
            <w:r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. </w:t>
            </w:r>
            <w:r w:rsidR="00D57CF2" w:rsidRPr="00D57CF2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Природа Земли (13 часов)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Как возникла Земля. </w:t>
            </w:r>
            <w:r w:rsidRPr="00D57CF2">
              <w:rPr>
                <w:rFonts w:eastAsia="Newton-Regular"/>
                <w:lang w:eastAsia="ru-RU"/>
              </w:rPr>
              <w:t>Гипотезы Ж. Бюффона, И. Канта, П. Лапласа, Дж. Джинса, О.Ю. Шмидта. Современные представления о возникновении Солнца и планет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Внутреннее строение Земли. </w:t>
            </w:r>
            <w:r w:rsidRPr="00D57CF2">
              <w:rPr>
                <w:rFonts w:eastAsia="Newton-Regular"/>
                <w:lang w:eastAsia="ru-RU"/>
              </w:rPr>
              <w:t>Что у Земли внутри? Горные породы и минералы. Движение земной коры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Землетрясения и вулканы. </w:t>
            </w:r>
            <w:r w:rsidRPr="00D57CF2">
              <w:rPr>
                <w:rFonts w:eastAsia="Newton-Regular"/>
                <w:lang w:eastAsia="ru-RU"/>
              </w:rPr>
              <w:t>Землетрясения. Вулканы. В царстве беспокойной земли и огнедышащих гор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Путешествие по материкам. </w:t>
            </w:r>
            <w:r w:rsidRPr="00D57CF2">
              <w:rPr>
                <w:rFonts w:eastAsia="Newton-Regular"/>
                <w:lang w:eastAsia="ru-RU"/>
              </w:rPr>
              <w:t>Евразия. Африка. Северная Америка. Южная Америка. Австралия. Антарктида. Острова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Вода на Земле. </w:t>
            </w:r>
            <w:r w:rsidRPr="00D57CF2">
              <w:rPr>
                <w:rFonts w:eastAsia="Newton-Regular"/>
                <w:lang w:eastAsia="ru-RU"/>
              </w:rPr>
              <w:t>Состав гидросферы. Мировой океан. Воды суши. Вода в атмосфере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Воздушная одежда Земли. </w:t>
            </w:r>
            <w:r w:rsidRPr="00D57CF2">
              <w:rPr>
                <w:rFonts w:eastAsia="Newton-Regular"/>
                <w:lang w:eastAsia="ru-RU"/>
              </w:rPr>
              <w:t>Состав и значение атмосферы. Движение воздуха. Облака. Явления в атмосфере. Погода. Климат. Беспокойная атмосфера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rFonts w:eastAsia="Newton-Regular"/>
                <w:b/>
                <w:bCs/>
                <w:lang w:eastAsia="ru-RU"/>
              </w:rPr>
              <w:t xml:space="preserve">Живая оболочка Земли. </w:t>
            </w:r>
            <w:r w:rsidRPr="00D57CF2">
              <w:rPr>
                <w:rFonts w:eastAsia="Newton-Regular"/>
                <w:lang w:eastAsia="ru-RU"/>
              </w:rPr>
              <w:t>Понятие о биосфере. Жизнь на Земле.</w:t>
            </w:r>
          </w:p>
          <w:p w:rsidR="00D57CF2" w:rsidRP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Почва – особое природное тело. </w:t>
            </w:r>
            <w:r w:rsidRPr="00D57CF2">
              <w:rPr>
                <w:rFonts w:eastAsia="Newton-Regular"/>
                <w:lang w:eastAsia="ru-RU"/>
              </w:rPr>
              <w:t>Почва, ее состав и свойства. Образование почвы. Значение почвы.</w:t>
            </w:r>
          </w:p>
          <w:p w:rsidR="00D57CF2" w:rsidRDefault="00D57CF2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  <w:r w:rsidRPr="00D57CF2">
              <w:rPr>
                <w:b/>
                <w:bCs/>
                <w:lang w:eastAsia="ru-RU"/>
              </w:rPr>
              <w:t xml:space="preserve">Человек и природа. </w:t>
            </w:r>
            <w:r w:rsidRPr="00D57CF2">
              <w:rPr>
                <w:rFonts w:eastAsia="Newton-Regular"/>
                <w:lang w:eastAsia="ru-RU"/>
              </w:rPr>
              <w:t>Воздействие человека на природу. Как сберечь природу?</w:t>
            </w:r>
          </w:p>
          <w:p w:rsidR="00195814" w:rsidRPr="00D57CF2" w:rsidRDefault="00195814" w:rsidP="00950BC9">
            <w:pPr>
              <w:suppressAutoHyphens w:val="0"/>
              <w:autoSpaceDE w:val="0"/>
              <w:autoSpaceDN w:val="0"/>
              <w:adjustRightInd w:val="0"/>
              <w:ind w:left="102" w:right="258"/>
              <w:jc w:val="both"/>
              <w:rPr>
                <w:rFonts w:eastAsia="Newton-Regular"/>
                <w:lang w:eastAsia="ru-RU"/>
              </w:rPr>
            </w:pPr>
          </w:p>
          <w:p w:rsidR="00F712C2" w:rsidRDefault="00F712C2" w:rsidP="00950BC9">
            <w:pPr>
              <w:suppressAutoHyphens w:val="0"/>
              <w:autoSpaceDE w:val="0"/>
              <w:autoSpaceDN w:val="0"/>
              <w:adjustRightInd w:val="0"/>
              <w:ind w:left="102" w:right="258" w:firstLine="567"/>
              <w:jc w:val="both"/>
              <w:rPr>
                <w:rFonts w:eastAsia="Newton-Regular"/>
                <w:lang w:eastAsia="ru-RU"/>
              </w:rPr>
            </w:pPr>
            <w:r w:rsidRPr="00F712C2">
              <w:rPr>
                <w:rFonts w:eastAsia="Newton-Regular"/>
                <w:lang w:eastAsia="ru-RU"/>
              </w:rPr>
              <w:t xml:space="preserve">В процессе изучения начального курса географии в 5 классе продолжают формироваться различные </w:t>
            </w:r>
            <w:r w:rsidRPr="00F712C2">
              <w:rPr>
                <w:rFonts w:eastAsia="Newton-Regular"/>
                <w:lang w:eastAsia="ru-RU"/>
              </w:rPr>
              <w:lastRenderedPageBreak/>
              <w:t>виды учебной деятельности: наблюдение за природными объектами и явлениями, смысловое чтение, выделение проблем, умения делать выводы, давать определения понятиям, доказывать и защищать свои идеи.</w:t>
            </w:r>
          </w:p>
          <w:p w:rsidR="001D744E" w:rsidRPr="001D744E" w:rsidRDefault="001D744E" w:rsidP="00950BC9">
            <w:pPr>
              <w:suppressAutoHyphens w:val="0"/>
              <w:ind w:right="258" w:firstLine="669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u w:val="single"/>
                <w:lang w:eastAsia="en-US"/>
              </w:rPr>
              <w:t>Формы организации деятельности учащихся на уроке:</w:t>
            </w:r>
            <w:r w:rsidRPr="001D744E">
              <w:rPr>
                <w:rFonts w:eastAsia="Calibri"/>
                <w:lang w:eastAsia="en-US"/>
              </w:rPr>
              <w:t xml:space="preserve"> фронтальная, индивидуал</w:t>
            </w:r>
            <w:r w:rsidR="00A44930">
              <w:rPr>
                <w:rFonts w:eastAsia="Calibri"/>
                <w:lang w:eastAsia="en-US"/>
              </w:rPr>
              <w:t>ьная, парная, групповая,</w:t>
            </w:r>
            <w:r w:rsidRPr="001D744E">
              <w:rPr>
                <w:rFonts w:eastAsia="Calibri"/>
                <w:lang w:eastAsia="en-US"/>
              </w:rPr>
              <w:t xml:space="preserve"> коллективная работа</w:t>
            </w:r>
            <w:r w:rsidR="00A44930">
              <w:rPr>
                <w:rFonts w:eastAsia="Calibri"/>
                <w:lang w:eastAsia="en-US"/>
              </w:rPr>
              <w:t>, проектная деятельность</w:t>
            </w:r>
            <w:r w:rsidRPr="001D744E">
              <w:rPr>
                <w:rFonts w:eastAsia="Calibri"/>
                <w:lang w:eastAsia="en-US"/>
              </w:rPr>
              <w:t>.</w:t>
            </w:r>
          </w:p>
          <w:p w:rsidR="001D744E" w:rsidRPr="001D744E" w:rsidRDefault="001D744E" w:rsidP="00950BC9">
            <w:pPr>
              <w:suppressAutoHyphens w:val="0"/>
              <w:ind w:right="258" w:firstLine="70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>В программу включен оптимальный набор методов и приёмов обучения учащихся.</w:t>
            </w:r>
          </w:p>
          <w:p w:rsidR="001D744E" w:rsidRPr="001D744E" w:rsidRDefault="001D744E" w:rsidP="00950BC9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Методы:</w:t>
            </w:r>
            <w:r w:rsidRPr="001D744E">
              <w:rPr>
                <w:rFonts w:eastAsia="Calibri"/>
                <w:lang w:eastAsia="en-US"/>
              </w:rPr>
              <w:t xml:space="preserve"> словесный, наглядный, объяснительно-иллюстративный.</w:t>
            </w:r>
          </w:p>
          <w:p w:rsidR="0045158A" w:rsidRPr="0045158A" w:rsidRDefault="001D744E" w:rsidP="00950BC9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1D744E">
              <w:rPr>
                <w:rFonts w:eastAsia="Calibri"/>
                <w:lang w:eastAsia="en-US"/>
              </w:rPr>
              <w:tab/>
            </w:r>
            <w:r w:rsidRPr="001D744E">
              <w:rPr>
                <w:rFonts w:eastAsia="Calibri"/>
                <w:u w:val="single"/>
                <w:lang w:eastAsia="en-US"/>
              </w:rPr>
              <w:t>Приемы:</w:t>
            </w:r>
            <w:r w:rsidRPr="001D744E">
              <w:rPr>
                <w:rFonts w:eastAsia="Calibri"/>
                <w:lang w:eastAsia="en-US"/>
              </w:rPr>
              <w:t xml:space="preserve"> подготовка сообщений, выполнение творческих работ, проектов,  исследований, проведение бесед, игр. </w:t>
            </w:r>
          </w:p>
        </w:tc>
      </w:tr>
      <w:tr w:rsidR="0045158A" w:rsidRPr="0045158A" w:rsidTr="006A787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58A" w:rsidRPr="0045158A" w:rsidRDefault="0045158A" w:rsidP="0045158A">
            <w:pPr>
              <w:rPr>
                <w:sz w:val="28"/>
                <w:szCs w:val="28"/>
              </w:rPr>
            </w:pPr>
            <w:r w:rsidRPr="0045158A">
              <w:rPr>
                <w:sz w:val="28"/>
                <w:szCs w:val="28"/>
              </w:rPr>
              <w:lastRenderedPageBreak/>
              <w:t>3. Критерии оценивания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CEB" w:rsidRPr="00731CEB" w:rsidRDefault="00731CEB" w:rsidP="00195814">
            <w:pPr>
              <w:suppressAutoHyphens w:val="0"/>
              <w:ind w:right="258" w:firstLine="669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Результатом проверки уровня усвоения учебного материала является отметка. </w:t>
            </w:r>
          </w:p>
          <w:p w:rsidR="00731CEB" w:rsidRPr="00731CEB" w:rsidRDefault="00731CEB" w:rsidP="00195814">
            <w:pPr>
              <w:suppressAutoHyphens w:val="0"/>
              <w:ind w:right="258" w:firstLine="669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ab/>
              <w:t xml:space="preserve"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 </w:t>
            </w: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Устный ответ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Умеет составить полный и правильный ответ на основе изученного материала; выделяет главные положения, самостоятельно подтверждает ответ конкретными примерами, фактами; самостоятельно и аргументировано делает анализ, обобщения, выводы. 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Устанавливает межпредметные (на основе ранее приобретенных знаний) и внутрипредметные связи, творчески применяет полученные знания в незнакомой ситуации. 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Последовательно, чётко, связно, обоснованно и безошибочно излагает учебный материал; дает ответ в логической последовательности с использованием принятой терминологии; делает собственные выводы; формулирует  точное определение и истолкование основных понятий, законов, теорий; при ответе не повторяет дословно текст учебника, а  излагает  материал литературным языком; правильно и обстоятельно отвечает на дополнительные вопросы учителя. 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Самостоятельно и рационально использует наглядные пособия, справочные материалы, учебник, дополнительную  литературу, первоисточники; применяет  систему условных обозначений при ведении записей, сопровождающих  ответ; использует  для доказательства выводы  из наблюдений и опытов.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lastRenderedPageBreak/>
      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.</w:t>
            </w:r>
          </w:p>
          <w:p w:rsidR="00731CEB" w:rsidRPr="00731CEB" w:rsidRDefault="00731CEB" w:rsidP="00195814">
            <w:pPr>
              <w:numPr>
                <w:ilvl w:val="0"/>
                <w:numId w:val="1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Самостоятельно  решает географические задачи, уверенно находит на карте географические объекты.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731CEB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Показывает знания всего изученного программного материала; самостоятельно даёт полный и правильный ответ на основе изученных теорий; допускает незначительные ошибки и недочёты при воспроизведении изученного географического материала; определения понятий дает неполные; допускает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одтверждает ответ конкретными примерами; правильно отвечает на дополнительные вопросы учителя. </w:t>
            </w:r>
          </w:p>
          <w:p w:rsidR="00731CEB" w:rsidRPr="00731CEB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Умеет самостоятельно выделять главные положения в изученном материале; на основании фактов и примеров обобщает, делает выводы, устанавливает внутрипредметные связи. </w:t>
            </w:r>
          </w:p>
          <w:p w:rsidR="00731CEB" w:rsidRPr="00731CEB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Применяет полученные знания на практике в видоизменённой ситуации, соблюдает основные правила культуры устной речи и сопровождающей письменной, использует научные термины; понимает и устанавливает  основные географические взаимосвязи. </w:t>
            </w:r>
          </w:p>
          <w:p w:rsidR="00731CEB" w:rsidRPr="00731CEB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Последовательно излагает материал; при помощи наводящих вопросов учителя восполняются сделанные пропуски.</w:t>
            </w:r>
          </w:p>
          <w:p w:rsidR="00731CEB" w:rsidRPr="00731CEB" w:rsidRDefault="00731CEB" w:rsidP="00195814">
            <w:pPr>
              <w:numPr>
                <w:ilvl w:val="0"/>
                <w:numId w:val="2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Знает карту и умеет ей пользоваться; при решении географических задач делает  второстепенные ошибки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Cs/>
                <w:iCs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Оценка «3»</w:t>
            </w:r>
            <w:r w:rsidRPr="00731CEB">
              <w:rPr>
                <w:rFonts w:eastAsia="Calibri"/>
                <w:bCs/>
                <w:iCs/>
                <w:lang w:eastAsia="en-US"/>
              </w:rPr>
              <w:t>ставится, если ученик: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Усвоил основное содержание учебного материала, однако имеет пробелы в усвоении материала, не препятствующие дальнейшему усвоению программного материала; 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 Материал излагает несистематизированно, фрагментарно, не всегда последовательно; показывает недостаточнуюсформированность отдельных знаний и умений; выводы и обобщения аргументирует </w:t>
            </w:r>
            <w:r w:rsidRPr="00731CEB">
              <w:rPr>
                <w:rFonts w:eastAsia="Calibri"/>
                <w:lang w:eastAsia="en-US"/>
              </w:rPr>
              <w:lastRenderedPageBreak/>
              <w:t>слабо, допускает в них ошибки.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 Допускает  ошибки и неточности в использовании научной терминологии; определения понятий дает недостаточно четкие; не использует в качестве доказательства выводы и обобщения из наблюдений, фактов, опытов или допускает ошибки при их изложении.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.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 или отвечает неполно на вопросы учителя, допуская одну-две грубые ошибки. 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Слабо знает географическую номенклатуру; показ на карте сбивчивый; не имеет практических навыков работы в области географии (неумение пользоваться компасом, масштабом и т.д.); имеет скудные географические представления; преобладают формалистические знания.</w:t>
            </w:r>
          </w:p>
          <w:p w:rsidR="00731CEB" w:rsidRPr="00731CEB" w:rsidRDefault="00731CEB" w:rsidP="00195814">
            <w:pPr>
              <w:numPr>
                <w:ilvl w:val="0"/>
                <w:numId w:val="3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Только при помощи наводящих вопросов ученик улавливает географические связи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Не усвоил и не раскрыл основное содержание материала.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Не делает выводов и обобщений. 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Не знает и не понимает значительную или основную часть программного материала в пределах поставленных вопросов.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>Имеет слабо сформированные и неполные знания и не умеет применять их к решению конкретных вопросов и задач по образцу.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При ответе (на один вопрос) допускает более двух грубых ошибок, которые не может исправить даже при помощи учителя. </w:t>
            </w:r>
          </w:p>
          <w:p w:rsidR="00731CEB" w:rsidRPr="00731CEB" w:rsidRDefault="00731CEB" w:rsidP="00195814">
            <w:pPr>
              <w:numPr>
                <w:ilvl w:val="0"/>
                <w:numId w:val="4"/>
              </w:numPr>
              <w:suppressAutoHyphens w:val="0"/>
              <w:spacing w:after="20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меются грубые ошибки в использовании кар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Примечание. </w:t>
            </w:r>
            <w:r w:rsidRPr="00731CEB">
              <w:rPr>
                <w:rFonts w:eastAsia="Calibri"/>
                <w:lang w:eastAsia="en-US"/>
              </w:rPr>
      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</w:t>
            </w:r>
            <w:r w:rsidRPr="00731CEB">
              <w:rPr>
                <w:rFonts w:eastAsia="Calibri"/>
                <w:lang w:eastAsia="en-US"/>
              </w:rPr>
              <w:lastRenderedPageBreak/>
              <w:t xml:space="preserve">предложение оценки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i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>Оценка самостоятельных письменных и контрольных работ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5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выполнил работу без ошибок и недочетов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допустил не более одного недочета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4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 выполнил работу полностью, но допустил в ней: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не более одной негрубой ошибки и одного недочета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не более двух недочетов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3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 правильно выполнил не менее половины работы или допустил: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более двух грубых ошибок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не более одной грубой и одной негрубой ошибки и одного недочета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не более двух-трех негрубых ошибок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одной негрубой ошибки и трех недочетов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при отсутствии ошибок, но при наличии четырех-пяти недочетов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Оценка «2» </w:t>
            </w:r>
            <w:r w:rsidRPr="00731CEB">
              <w:rPr>
                <w:rFonts w:eastAsia="Calibri"/>
                <w:lang w:eastAsia="en-US"/>
              </w:rPr>
              <w:t xml:space="preserve">ставится, если ученик: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допустил число ошибок и недочетов превосходящее норму, при которой может быть выставлена оценка «3″;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или если правильно выполнил менее половины рабо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b/>
                <w:bCs/>
                <w:i/>
                <w:iCs/>
                <w:u w:val="single"/>
                <w:lang w:eastAsia="en-US"/>
              </w:rPr>
              <w:t xml:space="preserve">Примечание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en-US"/>
              </w:rPr>
            </w:pPr>
            <w:r w:rsidRPr="00731CEB">
              <w:rPr>
                <w:rFonts w:eastAsia="Calibri"/>
                <w:lang w:eastAsia="en-US"/>
              </w:rPr>
      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Оценки с анализом доводятся до сведения учащихся, как правило, на последующем уроке, предусматривается </w:t>
            </w:r>
            <w:r w:rsidR="00EC356A" w:rsidRPr="00731CEB">
              <w:rPr>
                <w:rFonts w:eastAsia="Calibri"/>
                <w:lang w:eastAsia="ru-RU"/>
              </w:rPr>
              <w:t xml:space="preserve">работа над ошибками, устранение пробел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>Критерии выставления отметок за проверочные тесты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1.Критерии выставления оценок за тест, состоящий из 10 вопросов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Время выполнения работы: 10-15 мин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 xml:space="preserve">Оценка </w:t>
            </w:r>
            <w:r w:rsidRPr="00731CEB">
              <w:rPr>
                <w:rFonts w:eastAsia="Calibri"/>
                <w:b/>
                <w:i/>
                <w:lang w:eastAsia="ru-RU"/>
              </w:rPr>
              <w:t xml:space="preserve">   «5»</w:t>
            </w:r>
            <w:r w:rsidRPr="00731CEB">
              <w:rPr>
                <w:rFonts w:eastAsia="Calibri"/>
                <w:lang w:eastAsia="ru-RU"/>
              </w:rPr>
              <w:t xml:space="preserve"> — 10 правильных ответов, </w:t>
            </w:r>
            <w:r w:rsidRPr="00731CEB">
              <w:rPr>
                <w:rFonts w:eastAsia="Calibri"/>
                <w:b/>
                <w:lang w:eastAsia="ru-RU"/>
              </w:rPr>
              <w:t>«4»</w:t>
            </w:r>
            <w:r w:rsidRPr="00731CEB">
              <w:rPr>
                <w:rFonts w:eastAsia="Calibri"/>
                <w:lang w:eastAsia="ru-RU"/>
              </w:rPr>
              <w:t xml:space="preserve"> — 7-9, </w:t>
            </w:r>
            <w:r w:rsidRPr="00731CEB">
              <w:rPr>
                <w:rFonts w:eastAsia="Calibri"/>
                <w:b/>
                <w:lang w:eastAsia="ru-RU"/>
              </w:rPr>
              <w:t>«3»</w:t>
            </w:r>
            <w:r w:rsidRPr="00731CEB">
              <w:rPr>
                <w:rFonts w:eastAsia="Calibri"/>
                <w:lang w:eastAsia="ru-RU"/>
              </w:rPr>
              <w:t xml:space="preserve"> — 5-6, </w:t>
            </w:r>
            <w:r w:rsidRPr="00731CEB">
              <w:rPr>
                <w:rFonts w:eastAsia="Calibri"/>
                <w:b/>
                <w:lang w:eastAsia="ru-RU"/>
              </w:rPr>
              <w:t>«2»</w:t>
            </w:r>
            <w:r w:rsidRPr="00731CEB">
              <w:rPr>
                <w:rFonts w:eastAsia="Calibri"/>
                <w:lang w:eastAsia="ru-RU"/>
              </w:rPr>
              <w:t xml:space="preserve"> — менее 5 правильных ответ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2. Критерии выставления оценок за тест, состоящий из 20 вопрос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Время выполнения работы: 30-40 мин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 xml:space="preserve">Оценка </w:t>
            </w:r>
            <w:r w:rsidRPr="00731CEB">
              <w:rPr>
                <w:rFonts w:eastAsia="Calibri"/>
                <w:b/>
                <w:i/>
                <w:lang w:eastAsia="ru-RU"/>
              </w:rPr>
              <w:t xml:space="preserve">   «5»</w:t>
            </w:r>
            <w:r w:rsidRPr="00731CEB">
              <w:rPr>
                <w:rFonts w:eastAsia="Calibri"/>
                <w:lang w:eastAsia="ru-RU"/>
              </w:rPr>
              <w:t xml:space="preserve"> — 18-20 правильных ответов, </w:t>
            </w:r>
            <w:r w:rsidRPr="00731CEB">
              <w:rPr>
                <w:rFonts w:eastAsia="Calibri"/>
                <w:b/>
                <w:lang w:eastAsia="ru-RU"/>
              </w:rPr>
              <w:t>«4»</w:t>
            </w:r>
            <w:r w:rsidRPr="00731CEB">
              <w:rPr>
                <w:rFonts w:eastAsia="Calibri"/>
                <w:lang w:eastAsia="ru-RU"/>
              </w:rPr>
              <w:t xml:space="preserve"> — 14-17, </w:t>
            </w:r>
            <w:r w:rsidRPr="00731CEB">
              <w:rPr>
                <w:rFonts w:eastAsia="Calibri"/>
                <w:b/>
                <w:lang w:eastAsia="ru-RU"/>
              </w:rPr>
              <w:t>«3»</w:t>
            </w:r>
            <w:r w:rsidRPr="00731CEB">
              <w:rPr>
                <w:rFonts w:eastAsia="Calibri"/>
                <w:lang w:eastAsia="ru-RU"/>
              </w:rPr>
              <w:t xml:space="preserve"> — 10-13, </w:t>
            </w:r>
            <w:r w:rsidRPr="00731CEB">
              <w:rPr>
                <w:rFonts w:eastAsia="Calibri"/>
                <w:b/>
                <w:lang w:eastAsia="ru-RU"/>
              </w:rPr>
              <w:t>«2»</w:t>
            </w:r>
            <w:r w:rsidRPr="00731CEB">
              <w:rPr>
                <w:rFonts w:eastAsia="Calibri"/>
                <w:lang w:eastAsia="ru-RU"/>
              </w:rPr>
              <w:t xml:space="preserve"> — менее 10 правильных ответ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>Оценка качества выполнения практических и самостоятельных работ по географии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i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 xml:space="preserve">Оценка «5»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Практическая или самостоятельная работа выполнена в полном объеме с соблюдением необходимой </w:t>
            </w:r>
            <w:r w:rsidRPr="00731CEB">
              <w:rPr>
                <w:rFonts w:eastAsia="Calibri"/>
                <w:lang w:eastAsia="ru-RU"/>
              </w:rPr>
              <w:lastRenderedPageBreak/>
              <w:t xml:space="preserve">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проведения практических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и самостоятельных работ теоретические знания, практические умения и навыки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Работа оформлена аккуратно, в оптимальной для фиксации результатов форме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Форма фиксации материалов может быть предложена учителем или выбрана самими учащимися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 xml:space="preserve">Оценка «4»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Практическая или самостоятельная работа выполнена учащимися в полном объеме и самостоятельно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территорий или стран и т.д.)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Использованы указанные учителем источники знаний, включая страницы атласа, таблицы из приложения к учебнику, страницы из статистических сборников. Работа показала знание основного теоретического материала и овладение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умениями, необходимыми для самостоятельного выполнения рабо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Допускаются неточности и небрежность в оформлении результатов работы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 xml:space="preserve">Оценка «3»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Практическая работа выполнена и оформлена учащимися с помощью учителя или хорошо подготовленных и уже </w:t>
            </w:r>
            <w:r w:rsidR="00950BC9" w:rsidRPr="00731CEB">
              <w:rPr>
                <w:rFonts w:eastAsia="Calibri"/>
                <w:lang w:eastAsia="ru-RU"/>
              </w:rPr>
              <w:t xml:space="preserve">выполнивших на «отлично» данную работу учащихся. На выполнение работы затрачено много времени (можно дать возможность доделать работу дома). Учащиеся показали знания теоретического материала, но испытывали затруднения при самостоятельной работе с картами атласа, статистическими материала ми, географическими инструментами. </w:t>
            </w:r>
          </w:p>
          <w:p w:rsidR="00731CEB" w:rsidRPr="00731CEB" w:rsidRDefault="00731CEB" w:rsidP="00195814">
            <w:pPr>
              <w:pStyle w:val="a3"/>
              <w:numPr>
                <w:ilvl w:val="0"/>
                <w:numId w:val="5"/>
              </w:num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>Оценка «2»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Выставляется в том случае, когда учащиеся оказались не подготовленными к выполнению этой работы. Полученные </w:t>
            </w:r>
          </w:p>
          <w:p w:rsid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результаты не позволяют сделать правильных выводов и полностью расходятся с поставленной целью. Обнаружено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из-за плохой подготовки учащегося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>Оценка умений работать с картой и другими источниками географических знаний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>Оценка «5»</w:t>
            </w:r>
            <w:r w:rsidRPr="00731CEB">
              <w:rPr>
                <w:rFonts w:eastAsia="Calibri"/>
                <w:lang w:eastAsia="ru-RU"/>
              </w:rPr>
              <w:t xml:space="preserve"> — правильный, полный отбор источников знаний, рациональное их использование в определенной последовательности; соблюдение логики в описании или характеристике географических территорий или объектов; самостоятельное выполнение и формулирование выводов на основе практической деятельности; аккуратное оформление результатов рабо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lastRenderedPageBreak/>
              <w:t>Оценка «4»</w:t>
            </w:r>
            <w:r w:rsidRPr="00731CEB">
              <w:rPr>
                <w:rFonts w:eastAsia="Calibri"/>
                <w:lang w:eastAsia="ru-RU"/>
              </w:rPr>
              <w:t xml:space="preserve"> — правильный и полный отбор источников знаний, допускаются неточности в использовании карт и других источников знаний, в оформлении результат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>Оценка «3»</w:t>
            </w:r>
            <w:r w:rsidRPr="00731CEB">
              <w:rPr>
                <w:rFonts w:eastAsia="Calibri"/>
                <w:lang w:eastAsia="ru-RU"/>
              </w:rPr>
              <w:t xml:space="preserve"> — правильное использование основных источников знаний; допускаются неточности в формулировке выводов; неаккуратное оформление результат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b/>
                <w:u w:val="single"/>
                <w:lang w:eastAsia="ru-RU"/>
              </w:rPr>
              <w:t>Оценка «2»</w:t>
            </w:r>
            <w:r w:rsidRPr="00731CEB">
              <w:rPr>
                <w:rFonts w:eastAsia="Calibri"/>
                <w:lang w:eastAsia="ru-RU"/>
              </w:rPr>
              <w:t xml:space="preserve"> — неумение отбирать и использовать основные источники знаний; допускаются существенные ошибки в выполнении задания и в оформлении результатов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</w:p>
          <w:p w:rsid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u w:val="single"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>Требования к выполнению практических работ</w:t>
            </w: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 xml:space="preserve"> на контурной карте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лл в случае добавления в работу излишней информации)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5. Географические названия объектов подписывайте с заглавной букв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/>
                <w:u w:val="single"/>
                <w:lang w:eastAsia="ru-RU"/>
              </w:rPr>
            </w:pPr>
          </w:p>
          <w:p w:rsidR="00731CEB" w:rsidRPr="00731CEB" w:rsidRDefault="00731CEB" w:rsidP="00195814">
            <w:pPr>
              <w:suppressAutoHyphens w:val="0"/>
              <w:ind w:right="258"/>
              <w:jc w:val="center"/>
              <w:rPr>
                <w:rFonts w:eastAsia="Calibri"/>
                <w:b/>
                <w:i/>
                <w:lang w:eastAsia="ru-RU"/>
              </w:rPr>
            </w:pPr>
            <w:r w:rsidRPr="00731CEB">
              <w:rPr>
                <w:rFonts w:eastAsia="Calibri"/>
                <w:b/>
                <w:i/>
                <w:u w:val="single"/>
                <w:lang w:eastAsia="ru-RU"/>
              </w:rPr>
              <w:t>Правила работы с контурной картой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1. Подберите материалы для выполнения задания на карте (текстовые карты, статистические материалы, текст учебника), выделите главное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2. </w:t>
            </w:r>
            <w:proofErr w:type="spellStart"/>
            <w:r w:rsidRPr="00731CEB">
              <w:rPr>
                <w:rFonts w:eastAsia="Calibri"/>
                <w:lang w:eastAsia="ru-RU"/>
              </w:rPr>
              <w:t>Проранжируйте</w:t>
            </w:r>
            <w:proofErr w:type="spellEnd"/>
            <w:r w:rsidRPr="00731CEB">
              <w:rPr>
                <w:rFonts w:eastAsia="Calibri"/>
                <w:lang w:eastAsia="ru-RU"/>
              </w:rPr>
              <w:t xml:space="preserve"> показатели по 2-3 уровням – высокие, средние, низкие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3. При помощи условных знаков, выбранных вами, выполните задание, условные знаки отобразите в легенде кар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4. 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lastRenderedPageBreak/>
              <w:t xml:space="preserve">5. Над северной рамкой (вверху карты) не забудьте написать название выполненной работы. </w:t>
            </w:r>
          </w:p>
          <w:p w:rsidR="00731CEB" w:rsidRPr="00731CEB" w:rsidRDefault="00731CEB" w:rsidP="00195814">
            <w:pPr>
              <w:suppressAutoHyphens w:val="0"/>
              <w:ind w:right="258"/>
              <w:jc w:val="both"/>
              <w:rPr>
                <w:rFonts w:eastAsia="Calibri"/>
                <w:lang w:eastAsia="ru-RU"/>
              </w:rPr>
            </w:pPr>
            <w:r w:rsidRPr="00731CEB">
              <w:rPr>
                <w:rFonts w:eastAsia="Calibri"/>
                <w:lang w:eastAsia="ru-RU"/>
              </w:rPr>
              <w:t xml:space="preserve">6. Не забудьте подписать работу внизу карты! </w:t>
            </w:r>
          </w:p>
          <w:p w:rsidR="0045158A" w:rsidRPr="0045158A" w:rsidRDefault="00731CEB" w:rsidP="00195814">
            <w:pPr>
              <w:suppressAutoHyphens w:val="0"/>
              <w:ind w:right="258"/>
              <w:jc w:val="both"/>
              <w:rPr>
                <w:rFonts w:eastAsia="Calibri"/>
                <w:b/>
                <w:lang w:eastAsia="ru-RU"/>
              </w:rPr>
            </w:pPr>
            <w:r w:rsidRPr="00731CEB">
              <w:rPr>
                <w:rFonts w:eastAsia="Calibri"/>
                <w:b/>
                <w:lang w:eastAsia="ru-RU"/>
              </w:rPr>
              <w:t xml:space="preserve">Помните: работать в контурных картах фломастерами и маркерами запрещено! </w:t>
            </w:r>
          </w:p>
        </w:tc>
      </w:tr>
    </w:tbl>
    <w:p w:rsidR="00EC356A" w:rsidRDefault="00EC356A"/>
    <w:p w:rsidR="00142914" w:rsidRDefault="00142914"/>
    <w:p w:rsidR="004F4D35" w:rsidRDefault="004F4D35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/>
    <w:p w:rsidR="00983A27" w:rsidRDefault="00983A27"/>
    <w:p w:rsidR="00731CEB" w:rsidRPr="00973229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lastRenderedPageBreak/>
        <w:t>ТЕМАТИЧЕСКОЕ ПЛАНИРОВАНИЕ</w:t>
      </w:r>
    </w:p>
    <w:p w:rsidR="00731CEB" w:rsidRPr="00973229" w:rsidRDefault="00731CEB" w:rsidP="00511D21">
      <w:pPr>
        <w:suppressAutoHyphens w:val="0"/>
        <w:autoSpaceDE w:val="0"/>
        <w:autoSpaceDN w:val="0"/>
        <w:adjustRightInd w:val="0"/>
        <w:rPr>
          <w:rFonts w:eastAsia="Newton-Regular"/>
          <w:lang w:eastAsia="ru-RU"/>
        </w:rPr>
      </w:pPr>
    </w:p>
    <w:p w:rsidR="00731CEB" w:rsidRDefault="00731CEB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  <w:r w:rsidRPr="00973229">
        <w:rPr>
          <w:rFonts w:eastAsia="Newton-Regular"/>
          <w:b/>
          <w:lang w:eastAsia="ru-RU"/>
        </w:rPr>
        <w:t>Учебно-тематический план</w:t>
      </w:r>
    </w:p>
    <w:p w:rsidR="00511D21" w:rsidRPr="00973229" w:rsidRDefault="00511D21" w:rsidP="00511D21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lang w:eastAsia="ru-RU"/>
        </w:rPr>
      </w:pPr>
    </w:p>
    <w:tbl>
      <w:tblPr>
        <w:tblStyle w:val="1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993"/>
        <w:gridCol w:w="10773"/>
        <w:gridCol w:w="2285"/>
      </w:tblGrid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пара-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графа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Раздел I. Что изучает география (5 часов)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 xml:space="preserve">Мир, в котором мы живем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Науки о природе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 xml:space="preserve">География – наука о Земле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Методы географических исследований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 xml:space="preserve">Обобщение и практическая отработка знаний и умений по разделу </w:t>
            </w:r>
            <w:r w:rsidRPr="00822408">
              <w:rPr>
                <w:rFonts w:ascii="Cambria Math" w:eastAsia="Newton-Regular" w:hAnsi="Cambria Math"/>
                <w:sz w:val="24"/>
                <w:szCs w:val="24"/>
                <w:lang w:eastAsia="en-US"/>
              </w:rPr>
              <w:t>«</w:t>
            </w:r>
            <w:r w:rsidRPr="00822408">
              <w:rPr>
                <w:rFonts w:eastAsia="Newton-Regular"/>
                <w:sz w:val="24"/>
                <w:szCs w:val="24"/>
                <w:lang w:eastAsia="en-US"/>
              </w:rPr>
              <w:t>Что изучает география</w:t>
            </w:r>
            <w:r w:rsidRPr="00822408">
              <w:rPr>
                <w:rFonts w:ascii="Cambria Math" w:eastAsia="Newton-Regular" w:hAnsi="Cambria Math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4051" w:type="dxa"/>
            <w:gridSpan w:val="3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b/>
                <w:bCs/>
                <w:sz w:val="24"/>
                <w:szCs w:val="24"/>
                <w:lang w:eastAsia="ru-RU"/>
              </w:rPr>
              <w:t>Раздел II. Как люди открывали Землю (4 часа)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>Географические открытия древности и Средневековья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Важнейшие географические открытия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Открытия русских путешественников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 xml:space="preserve">Урок обобщения и систематизации знаний по разделу </w:t>
            </w:r>
            <w:r w:rsidRPr="00822408">
              <w:rPr>
                <w:rFonts w:ascii="Cambria Math" w:eastAsia="Newton-Regular" w:hAnsi="Cambria Math"/>
                <w:sz w:val="24"/>
                <w:szCs w:val="24"/>
                <w:lang w:eastAsia="en-US"/>
              </w:rPr>
              <w:t>«</w:t>
            </w:r>
            <w:r w:rsidRPr="00822408">
              <w:rPr>
                <w:rFonts w:eastAsia="Newton-Regular"/>
                <w:sz w:val="24"/>
                <w:szCs w:val="24"/>
                <w:lang w:eastAsia="en-US"/>
              </w:rPr>
              <w:t>Как люди открывали Землю</w:t>
            </w:r>
            <w:r w:rsidRPr="00822408">
              <w:rPr>
                <w:rFonts w:ascii="Cambria Math" w:eastAsia="Newton-Regular" w:hAnsi="Cambria Math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1766" w:type="dxa"/>
            <w:gridSpan w:val="2"/>
          </w:tcPr>
          <w:p w:rsidR="00731CEB" w:rsidRPr="00822408" w:rsidRDefault="00731CEB" w:rsidP="00CF130E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22408">
              <w:rPr>
                <w:rFonts w:eastAsia="Calibri"/>
                <w:b/>
                <w:sz w:val="24"/>
                <w:szCs w:val="24"/>
                <w:lang w:eastAsia="en-US"/>
              </w:rPr>
              <w:t>Раздел III. Земля во Вселенной (6 часов)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73" w:type="dxa"/>
            <w:vMerge w:val="restart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>Как древние люди представляли себе Вселенную.</w:t>
            </w:r>
          </w:p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>Изучение Вселенной: от Коперника до наших дней</w:t>
            </w:r>
          </w:p>
        </w:tc>
        <w:tc>
          <w:tcPr>
            <w:tcW w:w="2285" w:type="dxa"/>
            <w:vMerge w:val="restart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3" w:type="dxa"/>
            <w:vMerge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</w:p>
        </w:tc>
        <w:tc>
          <w:tcPr>
            <w:tcW w:w="2285" w:type="dxa"/>
            <w:vMerge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73" w:type="dxa"/>
            <w:vMerge w:val="restart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 xml:space="preserve">Соседи Солнца. 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Планеты-гиганты и маленький Плутон </w:t>
            </w:r>
          </w:p>
        </w:tc>
        <w:tc>
          <w:tcPr>
            <w:tcW w:w="2285" w:type="dxa"/>
            <w:vMerge w:val="restart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3" w:type="dxa"/>
            <w:vMerge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rPr>
                <w:rFonts w:eastAsia="Newton-Regular"/>
                <w:sz w:val="24"/>
                <w:szCs w:val="24"/>
                <w:lang w:eastAsia="en-US"/>
              </w:rPr>
            </w:pPr>
            <w:r w:rsidRPr="00822408">
              <w:rPr>
                <w:rFonts w:eastAsia="Newton-Regular"/>
                <w:sz w:val="24"/>
                <w:szCs w:val="24"/>
                <w:lang w:eastAsia="en-US"/>
              </w:rPr>
              <w:t>Астероиды. Кометы. Метеоры. Метеориты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Мир звезд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73" w:type="dxa"/>
            <w:vMerge w:val="restart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Уникальная планета – Земля. 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Современные исследования космоса </w:t>
            </w:r>
          </w:p>
        </w:tc>
        <w:tc>
          <w:tcPr>
            <w:tcW w:w="2285" w:type="dxa"/>
            <w:vMerge w:val="restart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773" w:type="dxa"/>
            <w:vMerge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2285" w:type="dxa"/>
            <w:vMerge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Обобщение и практическая отработка знаний и умений по разделу «Земля во Вселенной»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11766" w:type="dxa"/>
            <w:gridSpan w:val="2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Раздел IV. Виды изображений поверхности Земли (6 часов)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Стороны горизонта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Ориентирование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План местности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Практическая работа. Составление плана местности по описанию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Географическая карта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Обобщающий урок по теме: «Виды изображений поверхности Земли»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rPr>
          <w:trHeight w:val="425"/>
        </w:trPr>
        <w:tc>
          <w:tcPr>
            <w:tcW w:w="11766" w:type="dxa"/>
            <w:gridSpan w:val="2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Раздел V. Природа Земли (13 часов)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Как  возникла Земля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Внутреннее строение Земли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Землетрясения и вулканы. Практическая работа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Путешествие по материкам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Вода на Земле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Воздушная одежда Земли.</w:t>
            </w:r>
          </w:p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 Практическая работа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EC356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Погода. Климат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Живая оболочка Земли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Почва – особое природное тело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 xml:space="preserve">Человек и природа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sz w:val="24"/>
                <w:szCs w:val="24"/>
                <w:lang w:eastAsia="ru-RU"/>
              </w:rPr>
              <w:t>Обобщающий урок по теме: «Природа Земли»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sz w:val="24"/>
                <w:szCs w:val="24"/>
                <w:lang w:eastAsia="ru-RU"/>
              </w:rPr>
              <w:t>Итоговый урок по всему курсу «География. Начальный курс».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731CEB" w:rsidRPr="00822408" w:rsidTr="00CF130E">
        <w:tc>
          <w:tcPr>
            <w:tcW w:w="99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rPr>
                <w:rFonts w:eastAsia="Newton-Regular"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285" w:type="dxa"/>
          </w:tcPr>
          <w:p w:rsidR="00731CEB" w:rsidRPr="00822408" w:rsidRDefault="00731CEB" w:rsidP="00CF130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Newton-Regular"/>
                <w:b/>
                <w:sz w:val="24"/>
                <w:szCs w:val="24"/>
                <w:lang w:eastAsia="ru-RU"/>
              </w:rPr>
            </w:pPr>
            <w:r w:rsidRPr="00822408">
              <w:rPr>
                <w:rFonts w:eastAsia="Newton-Regular"/>
                <w:b/>
                <w:bCs/>
                <w:sz w:val="24"/>
                <w:szCs w:val="24"/>
                <w:lang w:eastAsia="ru-RU"/>
              </w:rPr>
              <w:t>34</w:t>
            </w:r>
          </w:p>
        </w:tc>
      </w:tr>
    </w:tbl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731CEB" w:rsidRPr="00731CEB" w:rsidRDefault="00731CEB" w:rsidP="00731CEB">
      <w:pPr>
        <w:suppressAutoHyphens w:val="0"/>
        <w:autoSpaceDE w:val="0"/>
        <w:autoSpaceDN w:val="0"/>
        <w:adjustRightInd w:val="0"/>
        <w:jc w:val="center"/>
        <w:rPr>
          <w:rFonts w:eastAsia="Newton-Regular"/>
          <w:b/>
          <w:sz w:val="32"/>
          <w:szCs w:val="32"/>
          <w:lang w:eastAsia="ru-RU"/>
        </w:rPr>
      </w:pPr>
    </w:p>
    <w:p w:rsidR="00822408" w:rsidRDefault="00822408">
      <w:pPr>
        <w:rPr>
          <w:rFonts w:eastAsia="Newton-Regular"/>
          <w:b/>
          <w:sz w:val="32"/>
          <w:szCs w:val="32"/>
          <w:lang w:eastAsia="ru-RU"/>
        </w:rPr>
      </w:pPr>
    </w:p>
    <w:p w:rsidR="0037413F" w:rsidRDefault="0037413F"/>
    <w:p w:rsidR="00511D21" w:rsidRDefault="00511D21"/>
    <w:p w:rsidR="00890180" w:rsidRDefault="00890180"/>
    <w:p w:rsidR="00890180" w:rsidRDefault="00890180"/>
    <w:p w:rsidR="00890180" w:rsidRDefault="00890180"/>
    <w:p w:rsidR="00890180" w:rsidRDefault="00890180"/>
    <w:p w:rsidR="00890180" w:rsidRDefault="00890180">
      <w:r>
        <w:t>\</w:t>
      </w:r>
    </w:p>
    <w:p w:rsidR="00890180" w:rsidRDefault="00890180"/>
    <w:p w:rsidR="00983A27" w:rsidRPr="00A44930" w:rsidRDefault="00983A27" w:rsidP="00983A27">
      <w:pPr>
        <w:jc w:val="center"/>
        <w:rPr>
          <w:b/>
        </w:rPr>
      </w:pPr>
      <w:r w:rsidRPr="00973229">
        <w:rPr>
          <w:b/>
        </w:rPr>
        <w:lastRenderedPageBreak/>
        <w:t>КАЛЕНДАРНО-ТЕМАТИЧЕСКОЕ ПЛАНИРОВАНИЕ</w:t>
      </w:r>
      <w:r w:rsidR="001D433D">
        <w:rPr>
          <w:b/>
        </w:rPr>
        <w:t>(</w:t>
      </w:r>
      <w:r w:rsidR="00A44930">
        <w:rPr>
          <w:b/>
          <w:lang w:val="en-US"/>
        </w:rPr>
        <w:t xml:space="preserve">5 </w:t>
      </w:r>
      <w:r w:rsidR="001D433D">
        <w:rPr>
          <w:b/>
        </w:rPr>
        <w:t>КЛАСС)</w:t>
      </w:r>
    </w:p>
    <w:p w:rsidR="00983A27" w:rsidRDefault="00983A27" w:rsidP="00983A27">
      <w:pPr>
        <w:jc w:val="center"/>
        <w:rPr>
          <w:b/>
          <w:sz w:val="28"/>
        </w:rPr>
      </w:pPr>
    </w:p>
    <w:tbl>
      <w:tblPr>
        <w:tblStyle w:val="a4"/>
        <w:tblW w:w="14601" w:type="dxa"/>
        <w:tblInd w:w="108" w:type="dxa"/>
        <w:tblLayout w:type="fixed"/>
        <w:tblLook w:val="04A0"/>
      </w:tblPr>
      <w:tblGrid>
        <w:gridCol w:w="851"/>
        <w:gridCol w:w="1134"/>
        <w:gridCol w:w="992"/>
        <w:gridCol w:w="6804"/>
        <w:gridCol w:w="1134"/>
        <w:gridCol w:w="2126"/>
        <w:gridCol w:w="1560"/>
      </w:tblGrid>
      <w:tr w:rsidR="00DB739B" w:rsidRPr="00822408" w:rsidTr="00DB739B">
        <w:tc>
          <w:tcPr>
            <w:tcW w:w="851" w:type="dxa"/>
            <w:vMerge w:val="restart"/>
            <w:vAlign w:val="center"/>
          </w:tcPr>
          <w:p w:rsidR="00DB739B" w:rsidRPr="00822408" w:rsidRDefault="00DB739B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2126" w:type="dxa"/>
            <w:gridSpan w:val="2"/>
            <w:vAlign w:val="center"/>
          </w:tcPr>
          <w:p w:rsidR="00DB739B" w:rsidRPr="00822408" w:rsidRDefault="00DB739B" w:rsidP="00884413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Дата проведения урока</w:t>
            </w:r>
          </w:p>
        </w:tc>
        <w:tc>
          <w:tcPr>
            <w:tcW w:w="6804" w:type="dxa"/>
            <w:vMerge w:val="restart"/>
            <w:vAlign w:val="center"/>
          </w:tcPr>
          <w:p w:rsidR="00DB739B" w:rsidRPr="00822408" w:rsidRDefault="00DB739B" w:rsidP="00DB739B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Содержание (тема урока)</w:t>
            </w:r>
          </w:p>
        </w:tc>
        <w:tc>
          <w:tcPr>
            <w:tcW w:w="1134" w:type="dxa"/>
            <w:vMerge w:val="restart"/>
            <w:vAlign w:val="center"/>
          </w:tcPr>
          <w:p w:rsidR="00DB739B" w:rsidRPr="00822408" w:rsidRDefault="00DB739B" w:rsidP="00884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822408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126" w:type="dxa"/>
            <w:vMerge w:val="restart"/>
            <w:vAlign w:val="center"/>
          </w:tcPr>
          <w:p w:rsidR="00DB739B" w:rsidRPr="00DB739B" w:rsidRDefault="00DB739B" w:rsidP="00DB739B">
            <w:pPr>
              <w:jc w:val="center"/>
              <w:rPr>
                <w:b/>
                <w:sz w:val="24"/>
                <w:szCs w:val="24"/>
              </w:rPr>
            </w:pPr>
            <w:r w:rsidRPr="00DB739B">
              <w:rPr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60" w:type="dxa"/>
            <w:vMerge w:val="restart"/>
            <w:vAlign w:val="center"/>
          </w:tcPr>
          <w:p w:rsidR="00DB739B" w:rsidRPr="00DB739B" w:rsidRDefault="00DB739B" w:rsidP="00DB739B">
            <w:pPr>
              <w:pStyle w:val="a5"/>
              <w:jc w:val="center"/>
              <w:rPr>
                <w:b/>
              </w:rPr>
            </w:pPr>
            <w:proofErr w:type="spellStart"/>
            <w:r w:rsidRPr="00DB739B">
              <w:rPr>
                <w:b/>
              </w:rPr>
              <w:t>Примеча</w:t>
            </w:r>
            <w:r>
              <w:rPr>
                <w:b/>
              </w:rPr>
              <w:t>-</w:t>
            </w:r>
            <w:r w:rsidRPr="00DB739B">
              <w:rPr>
                <w:b/>
              </w:rPr>
              <w:t>ние</w:t>
            </w:r>
            <w:proofErr w:type="spellEnd"/>
          </w:p>
        </w:tc>
      </w:tr>
      <w:tr w:rsidR="00DB739B" w:rsidRPr="00822408" w:rsidTr="00DB739B">
        <w:tc>
          <w:tcPr>
            <w:tcW w:w="851" w:type="dxa"/>
            <w:vMerge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822408">
              <w:rPr>
                <w:b/>
                <w:sz w:val="24"/>
                <w:szCs w:val="24"/>
              </w:rPr>
              <w:t>факт.</w:t>
            </w:r>
          </w:p>
        </w:tc>
        <w:tc>
          <w:tcPr>
            <w:tcW w:w="6804" w:type="dxa"/>
            <w:vMerge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B739B" w:rsidRPr="00822408" w:rsidRDefault="00DB739B" w:rsidP="00983A27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14601" w:type="dxa"/>
            <w:gridSpan w:val="7"/>
          </w:tcPr>
          <w:p w:rsidR="00DB739B" w:rsidRDefault="00A44930" w:rsidP="007E671D">
            <w:pPr>
              <w:ind w:right="34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B739B">
              <w:rPr>
                <w:b/>
                <w:sz w:val="24"/>
                <w:szCs w:val="24"/>
                <w:lang w:eastAsia="ru-RU"/>
              </w:rPr>
              <w:t>Что изучает география (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>5 часов</w:t>
            </w:r>
            <w:r w:rsidR="00DB739B">
              <w:rPr>
                <w:b/>
                <w:sz w:val="24"/>
                <w:szCs w:val="24"/>
                <w:lang w:eastAsia="ru-RU"/>
              </w:rPr>
              <w:t>)</w:t>
            </w:r>
          </w:p>
          <w:p w:rsidR="001207F6" w:rsidRPr="00DF326C" w:rsidRDefault="00155B57" w:rsidP="007E671D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F326C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7E671D" w:rsidRPr="007E671D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н</w:t>
            </w:r>
            <w:r w:rsidRPr="007E671D">
              <w:rPr>
                <w:sz w:val="24"/>
                <w:szCs w:val="24"/>
              </w:rPr>
              <w:t>аучитьсяназыватьчертынаукигеографии, показыватьеерольвосвоениипланетычеловеком, понимать</w:t>
            </w:r>
            <w:r w:rsidRPr="00DF326C">
              <w:rPr>
                <w:sz w:val="24"/>
                <w:szCs w:val="24"/>
              </w:rPr>
              <w:t xml:space="preserve"> уникальность планеты Земля;</w:t>
            </w:r>
          </w:p>
          <w:p w:rsidR="007E671D" w:rsidRPr="00DF326C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н</w:t>
            </w:r>
            <w:r w:rsidRPr="007E671D">
              <w:rPr>
                <w:sz w:val="24"/>
                <w:szCs w:val="24"/>
              </w:rPr>
              <w:t>аучиться объяснять значение понятий тело</w:t>
            </w:r>
            <w:r w:rsidRPr="00DF326C">
              <w:rPr>
                <w:sz w:val="24"/>
                <w:szCs w:val="24"/>
              </w:rPr>
              <w:t xml:space="preserve"> и вещество;</w:t>
            </w:r>
          </w:p>
          <w:p w:rsidR="007E671D" w:rsidRPr="007E671D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н</w:t>
            </w:r>
            <w:r w:rsidRPr="007E671D">
              <w:rPr>
                <w:sz w:val="24"/>
                <w:szCs w:val="24"/>
              </w:rPr>
              <w:t>аучиться называть отличия в изучении Земли с помощью географии по сравнению</w:t>
            </w:r>
            <w:r w:rsidRPr="00DF326C">
              <w:rPr>
                <w:sz w:val="24"/>
                <w:szCs w:val="24"/>
              </w:rPr>
              <w:t xml:space="preserve"> с другими науками; объяснять, для чего изучают географию;</w:t>
            </w:r>
          </w:p>
          <w:p w:rsidR="007E671D" w:rsidRPr="007E671D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н</w:t>
            </w:r>
            <w:r w:rsidRPr="007E671D">
              <w:rPr>
                <w:sz w:val="24"/>
                <w:szCs w:val="24"/>
              </w:rPr>
              <w:t>аучиться находить на иллюстрациях и описывать способысовременныхгеографических</w:t>
            </w:r>
            <w:r w:rsidRPr="00DF326C">
              <w:rPr>
                <w:sz w:val="24"/>
                <w:szCs w:val="24"/>
              </w:rPr>
              <w:t xml:space="preserve"> исследований </w:t>
            </w:r>
            <w:r w:rsidR="00E16A32" w:rsidRPr="00DF326C">
              <w:rPr>
                <w:sz w:val="24"/>
                <w:szCs w:val="24"/>
              </w:rPr>
              <w:t>и применяемые для этого приборы;</w:t>
            </w:r>
          </w:p>
          <w:p w:rsidR="007E671D" w:rsidRPr="007E671D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сформировать представления </w:t>
            </w:r>
            <w:r w:rsidRPr="007E671D">
              <w:rPr>
                <w:sz w:val="24"/>
                <w:szCs w:val="24"/>
              </w:rPr>
              <w:t>о географии, еероли в освоении планетычеловеком,</w:t>
            </w:r>
            <w:r w:rsidRPr="00DF326C">
              <w:rPr>
                <w:sz w:val="24"/>
                <w:szCs w:val="24"/>
              </w:rPr>
              <w:t xml:space="preserve"> о географических знаниях как о компоненте научной картины мира.</w:t>
            </w:r>
          </w:p>
          <w:p w:rsidR="007E671D" w:rsidRPr="00DF326C" w:rsidRDefault="007E671D" w:rsidP="007E671D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F326C">
              <w:rPr>
                <w:sz w:val="24"/>
                <w:szCs w:val="24"/>
                <w:u w:val="single"/>
              </w:rPr>
              <w:t>Метапредметные результаты:</w:t>
            </w:r>
          </w:p>
          <w:p w:rsidR="000D13A5" w:rsidRPr="00DF326C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i/>
                <w:sz w:val="24"/>
                <w:szCs w:val="24"/>
              </w:rPr>
              <w:t>Познавательные УУД:</w:t>
            </w:r>
          </w:p>
          <w:p w:rsidR="000D13A5" w:rsidRPr="00DF326C" w:rsidRDefault="000D13A5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уметь объяснять особенности планеты Земля; </w:t>
            </w:r>
          </w:p>
          <w:p w:rsidR="000D13A5" w:rsidRPr="00DF326C" w:rsidRDefault="000D13A5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уметь выделять сходства естественных наук; </w:t>
            </w:r>
          </w:p>
          <w:p w:rsidR="00E16A32" w:rsidRPr="00DF326C" w:rsidRDefault="000D13A5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уметь выявлять различия двух частей географии;</w:t>
            </w:r>
          </w:p>
          <w:p w:rsidR="00E16A32" w:rsidRPr="00DF326C" w:rsidRDefault="00E16A32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показывать ценность географической информации для человечества; </w:t>
            </w:r>
          </w:p>
          <w:p w:rsidR="00E16A32" w:rsidRPr="007E671D" w:rsidRDefault="00E16A32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уметь объяснять роль географии в изучении Земли.</w:t>
            </w:r>
          </w:p>
          <w:p w:rsidR="007E671D" w:rsidRPr="00DF326C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i/>
                <w:sz w:val="24"/>
                <w:szCs w:val="24"/>
              </w:rPr>
              <w:t>Коммуникативные УУД:</w:t>
            </w:r>
          </w:p>
          <w:p w:rsidR="000D13A5" w:rsidRPr="00DF326C" w:rsidRDefault="007E671D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</w:t>
            </w:r>
            <w:r w:rsidRPr="007E671D">
              <w:rPr>
                <w:sz w:val="24"/>
                <w:szCs w:val="24"/>
              </w:rPr>
              <w:t xml:space="preserve">продолжить обучение </w:t>
            </w:r>
            <w:r w:rsidR="000D13A5" w:rsidRPr="00DF326C">
              <w:rPr>
                <w:sz w:val="24"/>
                <w:szCs w:val="24"/>
              </w:rPr>
              <w:t xml:space="preserve">эвристической беседе; </w:t>
            </w:r>
          </w:p>
          <w:p w:rsidR="000D13A5" w:rsidRPr="00DF326C" w:rsidRDefault="000D13A5" w:rsidP="007E671D">
            <w:pPr>
              <w:ind w:right="34"/>
              <w:jc w:val="both"/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уметь отображать информацию в графической форме; </w:t>
            </w:r>
          </w:p>
          <w:p w:rsidR="000D13A5" w:rsidRPr="00DF326C" w:rsidRDefault="000D13A5" w:rsidP="000D13A5">
            <w:pPr>
              <w:rPr>
                <w:b/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выделять главную мысль в тексте параграфа (смысловое чтение);</w:t>
            </w:r>
          </w:p>
          <w:p w:rsidR="00E16A32" w:rsidRPr="00DF326C" w:rsidRDefault="000D13A5" w:rsidP="00E16A32">
            <w:pPr>
              <w:rPr>
                <w:sz w:val="24"/>
                <w:szCs w:val="24"/>
              </w:rPr>
            </w:pPr>
            <w:r w:rsidRPr="00DF326C">
              <w:rPr>
                <w:b/>
                <w:sz w:val="24"/>
                <w:szCs w:val="24"/>
              </w:rPr>
              <w:t xml:space="preserve">- </w:t>
            </w:r>
            <w:r w:rsidRPr="000D13A5">
              <w:rPr>
                <w:sz w:val="24"/>
                <w:szCs w:val="24"/>
              </w:rPr>
              <w:t>добывать недостающуюи</w:t>
            </w:r>
            <w:r w:rsidR="00E16A32" w:rsidRPr="00DF326C">
              <w:rPr>
                <w:sz w:val="24"/>
                <w:szCs w:val="24"/>
              </w:rPr>
              <w:t xml:space="preserve">нформацию с помощью карт атласа; </w:t>
            </w:r>
          </w:p>
          <w:p w:rsidR="007E671D" w:rsidRPr="00DF326C" w:rsidRDefault="00E16A32" w:rsidP="00E16A32">
            <w:pPr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</w:t>
            </w:r>
            <w:r w:rsidRPr="00E16A32">
              <w:rPr>
                <w:sz w:val="24"/>
                <w:szCs w:val="24"/>
              </w:rPr>
              <w:t>организовывать и планировать учебное сотрудничество с учителеми одноклассниками.</w:t>
            </w:r>
          </w:p>
          <w:p w:rsidR="000D13A5" w:rsidRPr="00DF326C" w:rsidRDefault="007E671D" w:rsidP="000D13A5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DF326C">
              <w:rPr>
                <w:i/>
                <w:sz w:val="24"/>
                <w:szCs w:val="24"/>
              </w:rPr>
              <w:t>Регулятивные УУД:</w:t>
            </w:r>
          </w:p>
          <w:p w:rsidR="000D13A5" w:rsidRPr="00DF326C" w:rsidRDefault="000D13A5" w:rsidP="000D13A5">
            <w:pPr>
              <w:rPr>
                <w:sz w:val="24"/>
                <w:szCs w:val="24"/>
              </w:rPr>
            </w:pPr>
            <w:r w:rsidRPr="00DF326C">
              <w:rPr>
                <w:i/>
                <w:sz w:val="24"/>
                <w:szCs w:val="24"/>
              </w:rPr>
              <w:t>-</w:t>
            </w:r>
            <w:r w:rsidR="007E671D" w:rsidRPr="007E671D">
              <w:rPr>
                <w:sz w:val="24"/>
                <w:szCs w:val="24"/>
              </w:rPr>
              <w:t xml:space="preserve"> уметь самостоятель</w:t>
            </w:r>
            <w:r w:rsidRPr="00DF326C">
              <w:rPr>
                <w:sz w:val="24"/>
                <w:szCs w:val="24"/>
              </w:rPr>
              <w:t>но выделять познавательную цель;</w:t>
            </w:r>
          </w:p>
          <w:p w:rsidR="000D13A5" w:rsidRPr="00DF326C" w:rsidRDefault="000D13A5" w:rsidP="000D13A5">
            <w:pPr>
              <w:rPr>
                <w:b/>
                <w:sz w:val="24"/>
                <w:szCs w:val="24"/>
              </w:rPr>
            </w:pPr>
            <w:r w:rsidRPr="00DF326C">
              <w:rPr>
                <w:b/>
                <w:sz w:val="24"/>
                <w:szCs w:val="24"/>
              </w:rPr>
              <w:t xml:space="preserve">- </w:t>
            </w:r>
            <w:r w:rsidRPr="000D13A5">
              <w:rPr>
                <w:sz w:val="24"/>
                <w:szCs w:val="24"/>
              </w:rPr>
              <w:t>самостоятельно искать и выделять необходимую</w:t>
            </w:r>
            <w:r w:rsidRPr="00DF326C">
              <w:rPr>
                <w:sz w:val="24"/>
                <w:szCs w:val="24"/>
              </w:rPr>
              <w:t xml:space="preserve"> информацию;</w:t>
            </w:r>
          </w:p>
          <w:p w:rsidR="00E16A32" w:rsidRPr="00DF326C" w:rsidRDefault="000D13A5" w:rsidP="000D13A5">
            <w:pPr>
              <w:rPr>
                <w:sz w:val="24"/>
                <w:szCs w:val="24"/>
              </w:rPr>
            </w:pPr>
            <w:r w:rsidRPr="00DF326C">
              <w:rPr>
                <w:b/>
                <w:sz w:val="24"/>
                <w:szCs w:val="24"/>
              </w:rPr>
              <w:t xml:space="preserve">- </w:t>
            </w:r>
            <w:r w:rsidRPr="000D13A5">
              <w:rPr>
                <w:sz w:val="24"/>
                <w:szCs w:val="24"/>
              </w:rPr>
              <w:t>формировать и развиватькомпетентно</w:t>
            </w:r>
            <w:r w:rsidRPr="00DF326C">
              <w:rPr>
                <w:sz w:val="24"/>
                <w:szCs w:val="24"/>
              </w:rPr>
              <w:t>сть в области использования ИКТ;</w:t>
            </w:r>
          </w:p>
          <w:p w:rsidR="00E16A32" w:rsidRPr="00DF326C" w:rsidRDefault="00E16A32" w:rsidP="00E16A32">
            <w:pPr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</w:t>
            </w:r>
            <w:r w:rsidR="000D13A5" w:rsidRPr="000D13A5">
              <w:rPr>
                <w:sz w:val="24"/>
                <w:szCs w:val="24"/>
              </w:rPr>
              <w:t>применят</w:t>
            </w:r>
            <w:r w:rsidRPr="00DF326C">
              <w:rPr>
                <w:sz w:val="24"/>
                <w:szCs w:val="24"/>
              </w:rPr>
              <w:t>ь методы информационного поиска;</w:t>
            </w:r>
          </w:p>
          <w:p w:rsidR="000D13A5" w:rsidRPr="007E671D" w:rsidRDefault="00E16A32" w:rsidP="00E16A32">
            <w:pPr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</w:t>
            </w:r>
            <w:r w:rsidRPr="00E16A32">
              <w:rPr>
                <w:sz w:val="24"/>
                <w:szCs w:val="24"/>
              </w:rPr>
              <w:t>уметь определять понятия,строить умозаключения и делать выводы.</w:t>
            </w:r>
          </w:p>
          <w:p w:rsidR="007E671D" w:rsidRPr="007E671D" w:rsidRDefault="000D13A5" w:rsidP="007E671D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F326C">
              <w:rPr>
                <w:sz w:val="24"/>
                <w:szCs w:val="24"/>
                <w:u w:val="single"/>
              </w:rPr>
              <w:lastRenderedPageBreak/>
              <w:t>Личностные результаты:</w:t>
            </w:r>
          </w:p>
          <w:p w:rsidR="000D13A5" w:rsidRPr="00DF326C" w:rsidRDefault="000D13A5" w:rsidP="000D13A5">
            <w:pPr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>- р</w:t>
            </w:r>
            <w:r w:rsidRPr="000D13A5">
              <w:rPr>
                <w:sz w:val="24"/>
                <w:szCs w:val="24"/>
              </w:rPr>
              <w:t>азвитие личностнойрефлексии,</w:t>
            </w:r>
            <w:r w:rsidRPr="00DF326C">
              <w:rPr>
                <w:sz w:val="24"/>
                <w:szCs w:val="24"/>
              </w:rPr>
              <w:t xml:space="preserve"> толерантности; </w:t>
            </w:r>
          </w:p>
          <w:p w:rsidR="000D13A5" w:rsidRPr="00DF326C" w:rsidRDefault="000D13A5" w:rsidP="000D13A5">
            <w:pPr>
              <w:rPr>
                <w:sz w:val="24"/>
                <w:szCs w:val="24"/>
              </w:rPr>
            </w:pPr>
            <w:r w:rsidRPr="00DF326C">
              <w:rPr>
                <w:sz w:val="24"/>
                <w:szCs w:val="24"/>
              </w:rPr>
              <w:t xml:space="preserve">- формирование мотивации в изучении наук о природе; </w:t>
            </w:r>
          </w:p>
          <w:p w:rsidR="000D13A5" w:rsidRPr="000D13A5" w:rsidRDefault="00CF2F2F" w:rsidP="000D13A5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D13A5" w:rsidRPr="00DF326C">
              <w:rPr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</w:t>
            </w:r>
            <w:r w:rsidR="00E16A32" w:rsidRPr="00DF326C">
              <w:rPr>
                <w:sz w:val="24"/>
                <w:szCs w:val="24"/>
              </w:rPr>
              <w:t xml:space="preserve"> в процессе образовательной деятельности</w:t>
            </w:r>
            <w:r w:rsidR="000D13A5" w:rsidRPr="00DF326C">
              <w:rPr>
                <w:sz w:val="24"/>
                <w:szCs w:val="24"/>
              </w:rPr>
              <w:t>;</w:t>
            </w:r>
          </w:p>
          <w:p w:rsidR="00155B57" w:rsidRPr="00E16A32" w:rsidRDefault="00E16A32" w:rsidP="00E16A32">
            <w:r w:rsidRPr="00DF326C">
              <w:rPr>
                <w:sz w:val="24"/>
                <w:szCs w:val="24"/>
              </w:rPr>
              <w:t>- ф</w:t>
            </w:r>
            <w:r w:rsidRPr="00E16A32">
              <w:rPr>
                <w:sz w:val="24"/>
                <w:szCs w:val="24"/>
              </w:rPr>
              <w:t>ормирование целостного мировоззрения,соответствующего современному уровню развития</w:t>
            </w:r>
            <w:r w:rsidRPr="00DF326C">
              <w:rPr>
                <w:sz w:val="24"/>
                <w:szCs w:val="24"/>
              </w:rPr>
              <w:t xml:space="preserve"> науки и общественной практики.</w:t>
            </w: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1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.1)</w:t>
            </w:r>
          </w:p>
        </w:tc>
        <w:tc>
          <w:tcPr>
            <w:tcW w:w="1134" w:type="dxa"/>
          </w:tcPr>
          <w:p w:rsidR="00DB739B" w:rsidRPr="00AC7F45" w:rsidRDefault="00DB739B" w:rsidP="00983A27">
            <w:pPr>
              <w:jc w:val="center"/>
              <w:rPr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Мир, в котором мы живем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39B" w:rsidRPr="00E01DF1">
              <w:rPr>
                <w:sz w:val="24"/>
                <w:szCs w:val="24"/>
              </w:rPr>
              <w:t>араграф 1, рабочая тетрадь (стр. 3-5)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</w:t>
            </w:r>
            <w:r w:rsidR="00DB739B" w:rsidRPr="0082240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Науки о природе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39B" w:rsidRPr="00E01DF1">
              <w:rPr>
                <w:sz w:val="24"/>
                <w:szCs w:val="24"/>
              </w:rPr>
              <w:t>араграф 2, рабочая тетрадь (стр. 6)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3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3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География – наука о Земле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B739B" w:rsidRPr="00E01DF1">
              <w:rPr>
                <w:sz w:val="24"/>
                <w:szCs w:val="24"/>
              </w:rPr>
              <w:t>араграф 3, Р.Т. (для желающих), стр. 21 "Подумайте"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4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DB739B" w:rsidRPr="008224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сен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Методы географических исследований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DB739B" w:rsidP="00DB739B">
            <w:pPr>
              <w:jc w:val="both"/>
              <w:rPr>
                <w:b/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араграф 4, выучить методы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DB739B" w:rsidRPr="008224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AC7F45" w:rsidRDefault="00DB739B" w:rsidP="00983A27">
            <w:pPr>
              <w:jc w:val="center"/>
              <w:rPr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Итоговый урок по теме: «Что изучает география?»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DB739B">
            <w:pPr>
              <w:jc w:val="both"/>
              <w:rPr>
                <w:b/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14601" w:type="dxa"/>
            <w:gridSpan w:val="7"/>
          </w:tcPr>
          <w:p w:rsidR="00DB739B" w:rsidRDefault="00A44930" w:rsidP="00DB739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B739B">
              <w:rPr>
                <w:b/>
                <w:sz w:val="24"/>
                <w:szCs w:val="24"/>
                <w:lang w:eastAsia="ru-RU"/>
              </w:rPr>
              <w:t>Как люди открывали Землю (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>4 часа</w:t>
            </w:r>
            <w:r w:rsidR="00DB739B">
              <w:rPr>
                <w:b/>
                <w:sz w:val="24"/>
                <w:szCs w:val="24"/>
                <w:lang w:eastAsia="ru-RU"/>
              </w:rPr>
              <w:t>)</w:t>
            </w:r>
          </w:p>
          <w:p w:rsidR="00DF326C" w:rsidRPr="00D10F7F" w:rsidRDefault="00DF326C" w:rsidP="00DF326C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10F7F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DF326C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научиться обозначать на контурной карте маршрут путешествия Марко Поло;</w:t>
            </w:r>
          </w:p>
          <w:p w:rsidR="00AF5A9E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научиться прослеживать по картам маршруты путешествий;</w:t>
            </w:r>
          </w:p>
          <w:p w:rsidR="00AF5A9E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научиться составлять презентацию о великих русских путешественниках;</w:t>
            </w:r>
          </w:p>
          <w:p w:rsidR="00AF5A9E" w:rsidRPr="00D10F7F" w:rsidRDefault="00AF5A9E" w:rsidP="00DF326C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10F7F">
              <w:rPr>
                <w:sz w:val="24"/>
                <w:szCs w:val="24"/>
              </w:rPr>
              <w:t>- находить информацию и обсуждать значение первого российского кругосветного плавания.</w:t>
            </w:r>
          </w:p>
          <w:p w:rsidR="00DF326C" w:rsidRPr="00D10F7F" w:rsidRDefault="00DF326C" w:rsidP="00DF326C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10F7F">
              <w:rPr>
                <w:sz w:val="24"/>
                <w:szCs w:val="24"/>
                <w:u w:val="single"/>
              </w:rPr>
              <w:t>Метапредметные результаты:</w:t>
            </w:r>
          </w:p>
          <w:p w:rsidR="00AF5A9E" w:rsidRPr="00D10F7F" w:rsidRDefault="00DF326C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i/>
                <w:sz w:val="24"/>
                <w:szCs w:val="24"/>
              </w:rPr>
              <w:t>Познавательные УУД:</w:t>
            </w:r>
          </w:p>
          <w:p w:rsidR="00AF5A9E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уметь объяснять роль Великих географических открытий для человечества; </w:t>
            </w:r>
          </w:p>
          <w:p w:rsidR="00E40E8D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выяснить вклад первооткрывателей в освоение Земли;</w:t>
            </w:r>
          </w:p>
          <w:p w:rsidR="00D10F7F" w:rsidRPr="00D10F7F" w:rsidRDefault="00E40E8D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объяснять вклад путешественников в открытие материков и новых земель;</w:t>
            </w:r>
          </w:p>
          <w:p w:rsidR="00D10F7F" w:rsidRPr="00D10F7F" w:rsidRDefault="00D10F7F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объяснять роль русских землепроходцев в изучении Сибири; </w:t>
            </w:r>
          </w:p>
          <w:p w:rsidR="00DF326C" w:rsidRPr="00D10F7F" w:rsidRDefault="00D10F7F" w:rsidP="00D10F7F">
            <w:pPr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уметь объяснять подвиг первооткрывателей Северного полюса.</w:t>
            </w:r>
          </w:p>
          <w:p w:rsidR="00AF5A9E" w:rsidRPr="00D10F7F" w:rsidRDefault="00DF326C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i/>
                <w:sz w:val="24"/>
                <w:szCs w:val="24"/>
              </w:rPr>
              <w:t>Коммуникативные УУД:</w:t>
            </w:r>
          </w:p>
          <w:p w:rsidR="00AF5A9E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lastRenderedPageBreak/>
              <w:t xml:space="preserve">- </w:t>
            </w:r>
            <w:r w:rsidRPr="00AF5A9E">
              <w:rPr>
                <w:sz w:val="24"/>
                <w:szCs w:val="24"/>
              </w:rPr>
              <w:t>добывать недостающую информацию из карт а</w:t>
            </w:r>
            <w:r w:rsidRPr="00D10F7F">
              <w:rPr>
                <w:sz w:val="24"/>
                <w:szCs w:val="24"/>
              </w:rPr>
              <w:t xml:space="preserve">тласа и электронного приложения; </w:t>
            </w:r>
          </w:p>
          <w:p w:rsidR="00D10F7F" w:rsidRPr="00D10F7F" w:rsidRDefault="00AF5A9E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</w:t>
            </w:r>
            <w:r w:rsidRPr="00AF5A9E">
              <w:rPr>
                <w:sz w:val="24"/>
                <w:szCs w:val="24"/>
              </w:rPr>
              <w:t>систематизировать полученные знан</w:t>
            </w:r>
            <w:r w:rsidRPr="00D10F7F">
              <w:rPr>
                <w:sz w:val="24"/>
                <w:szCs w:val="24"/>
              </w:rPr>
              <w:t>ия с помощью заполнения таблицы;</w:t>
            </w:r>
          </w:p>
          <w:p w:rsidR="00D10F7F" w:rsidRPr="00D10F7F" w:rsidRDefault="00D10F7F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</w:t>
            </w:r>
            <w:r w:rsidRPr="00E40E8D">
              <w:rPr>
                <w:sz w:val="24"/>
                <w:szCs w:val="24"/>
              </w:rPr>
              <w:t>устанавливать рабочие отношения и</w:t>
            </w:r>
            <w:r w:rsidRPr="00D10F7F">
              <w:rPr>
                <w:sz w:val="24"/>
                <w:szCs w:val="24"/>
              </w:rPr>
              <w:t xml:space="preserve"> эффективно сотрудничать; </w:t>
            </w:r>
          </w:p>
          <w:p w:rsidR="00DF326C" w:rsidRPr="00D10F7F" w:rsidRDefault="00D10F7F" w:rsidP="00DF326C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формировать навыки учебного сотрудничества в ходе групповой работы.</w:t>
            </w:r>
          </w:p>
          <w:p w:rsidR="00AF5A9E" w:rsidRPr="00D10F7F" w:rsidRDefault="00DF326C" w:rsidP="00AF5A9E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D10F7F">
              <w:rPr>
                <w:i/>
                <w:sz w:val="24"/>
                <w:szCs w:val="24"/>
              </w:rPr>
              <w:t>Регулятивные УУД:</w:t>
            </w:r>
          </w:p>
          <w:p w:rsidR="00DF326C" w:rsidRPr="00D10F7F" w:rsidRDefault="00AF5A9E" w:rsidP="00AF5A9E">
            <w:pPr>
              <w:ind w:right="34"/>
              <w:jc w:val="both"/>
              <w:rPr>
                <w:sz w:val="24"/>
                <w:szCs w:val="24"/>
              </w:rPr>
            </w:pPr>
            <w:r w:rsidRPr="00D10F7F">
              <w:rPr>
                <w:i/>
                <w:sz w:val="24"/>
                <w:szCs w:val="24"/>
              </w:rPr>
              <w:t xml:space="preserve">- </w:t>
            </w:r>
            <w:r w:rsidRPr="00AF5A9E">
              <w:rPr>
                <w:sz w:val="24"/>
                <w:szCs w:val="24"/>
              </w:rPr>
              <w:t>применять методы информационного поиска (правильно называть и показывать географические объекты</w:t>
            </w:r>
            <w:r w:rsidRPr="00D10F7F">
              <w:rPr>
                <w:sz w:val="24"/>
                <w:szCs w:val="24"/>
              </w:rPr>
              <w:t>, упомянутые в тексте учебника);</w:t>
            </w:r>
          </w:p>
          <w:p w:rsidR="00AF5A9E" w:rsidRPr="00D10F7F" w:rsidRDefault="00AF5A9E" w:rsidP="00AF5A9E">
            <w:pPr>
              <w:rPr>
                <w:sz w:val="24"/>
                <w:szCs w:val="24"/>
              </w:rPr>
            </w:pPr>
            <w:r w:rsidRPr="00D10F7F">
              <w:rPr>
                <w:b/>
                <w:sz w:val="24"/>
                <w:szCs w:val="24"/>
              </w:rPr>
              <w:t xml:space="preserve">- </w:t>
            </w:r>
            <w:r w:rsidRPr="00AF5A9E">
              <w:rPr>
                <w:sz w:val="24"/>
                <w:szCs w:val="24"/>
              </w:rPr>
              <w:t>самостоятельно анализировать през</w:t>
            </w:r>
            <w:r w:rsidRPr="00D10F7F">
              <w:rPr>
                <w:sz w:val="24"/>
                <w:szCs w:val="24"/>
              </w:rPr>
              <w:t>ентацию электронного приложения;</w:t>
            </w:r>
          </w:p>
          <w:p w:rsidR="00D10F7F" w:rsidRPr="00D10F7F" w:rsidRDefault="00AF5A9E" w:rsidP="00E40E8D">
            <w:pPr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</w:t>
            </w:r>
            <w:r w:rsidRPr="00AF5A9E">
              <w:rPr>
                <w:sz w:val="24"/>
                <w:szCs w:val="24"/>
              </w:rPr>
              <w:t>определять новый уровень отношения к самому</w:t>
            </w:r>
            <w:r w:rsidRPr="00D10F7F">
              <w:rPr>
                <w:sz w:val="24"/>
                <w:szCs w:val="24"/>
              </w:rPr>
              <w:t xml:space="preserve"> себе как субъекту деятельности;</w:t>
            </w:r>
          </w:p>
          <w:p w:rsidR="00D10F7F" w:rsidRPr="00D10F7F" w:rsidRDefault="00D10F7F" w:rsidP="00D10F7F">
            <w:pPr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</w:t>
            </w:r>
            <w:r w:rsidR="00E40E8D" w:rsidRPr="00E40E8D">
              <w:rPr>
                <w:sz w:val="24"/>
                <w:szCs w:val="24"/>
              </w:rPr>
              <w:t>осознанно выбирать наиболее эффективны</w:t>
            </w:r>
            <w:r w:rsidRPr="00D10F7F">
              <w:rPr>
                <w:sz w:val="24"/>
                <w:szCs w:val="24"/>
              </w:rPr>
              <w:t>е способы решения учебных задач;</w:t>
            </w:r>
          </w:p>
          <w:p w:rsidR="00D10F7F" w:rsidRPr="00D10F7F" w:rsidRDefault="00D10F7F" w:rsidP="00D10F7F">
            <w:pPr>
              <w:rPr>
                <w:sz w:val="24"/>
                <w:szCs w:val="24"/>
              </w:rPr>
            </w:pPr>
            <w:r w:rsidRPr="00D10F7F">
              <w:rPr>
                <w:b/>
                <w:sz w:val="24"/>
                <w:szCs w:val="24"/>
              </w:rPr>
              <w:t xml:space="preserve">- </w:t>
            </w:r>
            <w:r w:rsidRPr="00D10F7F">
              <w:rPr>
                <w:sz w:val="24"/>
                <w:szCs w:val="24"/>
              </w:rPr>
              <w:t>применять методы информационного поиска.</w:t>
            </w:r>
          </w:p>
          <w:p w:rsidR="00DF326C" w:rsidRPr="007E671D" w:rsidRDefault="00DF326C" w:rsidP="00DF326C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10F7F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DF326C" w:rsidRPr="00D10F7F" w:rsidRDefault="00AF5A9E" w:rsidP="00DF326C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D10F7F">
              <w:rPr>
                <w:sz w:val="24"/>
                <w:szCs w:val="24"/>
              </w:rPr>
              <w:t>- формирование целостного мировоззрения;</w:t>
            </w:r>
          </w:p>
          <w:p w:rsidR="00AF5A9E" w:rsidRPr="00D10F7F" w:rsidRDefault="00AF5A9E" w:rsidP="00E16A32">
            <w:pPr>
              <w:jc w:val="both"/>
              <w:rPr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 xml:space="preserve">- формирование устойчивой мотивации к обучению на основе алгоритма выполнения задачи; </w:t>
            </w:r>
          </w:p>
          <w:p w:rsidR="00E16A32" w:rsidRPr="00822408" w:rsidRDefault="00AF5A9E" w:rsidP="00E16A32">
            <w:pPr>
              <w:jc w:val="both"/>
              <w:rPr>
                <w:b/>
                <w:sz w:val="24"/>
                <w:szCs w:val="24"/>
              </w:rPr>
            </w:pPr>
            <w:r w:rsidRPr="00D10F7F">
              <w:rPr>
                <w:sz w:val="24"/>
                <w:szCs w:val="24"/>
              </w:rPr>
              <w:t>- воспитание патриотизма и уважения к Отечеств</w:t>
            </w:r>
            <w:r w:rsidR="00D10F7F" w:rsidRPr="00D10F7F">
              <w:rPr>
                <w:sz w:val="24"/>
                <w:szCs w:val="24"/>
              </w:rPr>
              <w:t>у, к прошлому России.</w:t>
            </w: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6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DB739B" w:rsidRPr="00822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Географические открытия древности и Средневековья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A77F5C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</w:t>
            </w:r>
            <w:r w:rsidR="00A77F5C" w:rsidRPr="00E01DF1">
              <w:rPr>
                <w:sz w:val="24"/>
                <w:szCs w:val="24"/>
              </w:rPr>
              <w:t>араграф 5, стр. 29 (№1,2)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7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DB739B" w:rsidRPr="008224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  <w:r w:rsidRPr="00AC7F45">
              <w:rPr>
                <w:sz w:val="24"/>
                <w:szCs w:val="24"/>
              </w:rPr>
              <w:t>октябрь</w:t>
            </w: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Важнейшие географические открытия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A77F5C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 xml:space="preserve">ответить на вопросы в тетради 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8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DB739B" w:rsidRPr="00822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Открытия русских путешественников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араграф 7, выучить записи в тетради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9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</w:t>
            </w:r>
            <w:r w:rsidR="00DB739B" w:rsidRPr="008224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Итоговый урок по теме «Как люди открывали Землю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овторить параграф 7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14601" w:type="dxa"/>
            <w:gridSpan w:val="7"/>
          </w:tcPr>
          <w:p w:rsidR="00DB739B" w:rsidRDefault="00A44930" w:rsidP="00DB739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II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B739B">
              <w:rPr>
                <w:b/>
                <w:sz w:val="24"/>
                <w:szCs w:val="24"/>
                <w:lang w:eastAsia="ru-RU"/>
              </w:rPr>
              <w:t>Земля во Вселенной(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>6 часов</w:t>
            </w:r>
            <w:r w:rsidR="00DB739B">
              <w:rPr>
                <w:b/>
                <w:sz w:val="24"/>
                <w:szCs w:val="24"/>
                <w:lang w:eastAsia="ru-RU"/>
              </w:rPr>
              <w:t>)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AA4A22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определять главные слова текста и составлять опорный конспект рассказа из презентации учителя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читать и понимать текст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составлять характеристику планет по плану, выделять признаки планет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находить особенности небесных тел по иллюстрациям учебника, электронного приложения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находить на звёздном небе созвездия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моделировать движение Земли с помощью прибора теллурия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составлять презентацию о космонавтах;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научиться извлекать информацию из карт атласа, выделять признаки понятий.</w:t>
            </w:r>
          </w:p>
          <w:p w:rsidR="00BA1297" w:rsidRPr="00AA4A22" w:rsidRDefault="00BA1297" w:rsidP="00AA4A22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AA4A22">
              <w:rPr>
                <w:sz w:val="24"/>
                <w:szCs w:val="24"/>
                <w:u w:val="single"/>
              </w:rPr>
              <w:lastRenderedPageBreak/>
              <w:t>Метапредметные результаты:</w:t>
            </w:r>
          </w:p>
          <w:p w:rsidR="00CF2F2F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i/>
                <w:sz w:val="24"/>
                <w:szCs w:val="24"/>
              </w:rPr>
              <w:t>Познавательные УУД:</w:t>
            </w:r>
          </w:p>
          <w:p w:rsidR="00CF2F2F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объяснять представления древних людей о Вселенной; </w:t>
            </w:r>
          </w:p>
          <w:p w:rsidR="00CF2F2F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уметь сравнивать систему мира Коперника и современную модель Вселенной; </w:t>
            </w:r>
          </w:p>
          <w:p w:rsidR="00CF2F2F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объяснять главное</w:t>
            </w:r>
            <w:r w:rsidR="000573BF" w:rsidRPr="00AA4A22">
              <w:rPr>
                <w:sz w:val="24"/>
                <w:szCs w:val="24"/>
              </w:rPr>
              <w:t xml:space="preserve"> отличие Земли от других планет;</w:t>
            </w:r>
          </w:p>
          <w:p w:rsidR="00C72726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установить, во сколько раз диаметр каждой из планет</w:t>
            </w:r>
            <w:r w:rsidR="000573BF" w:rsidRPr="00AA4A22">
              <w:rPr>
                <w:sz w:val="24"/>
                <w:szCs w:val="24"/>
              </w:rPr>
              <w:t>-гигантов больше диаметра Земли;</w:t>
            </w:r>
          </w:p>
          <w:p w:rsidR="00C72726" w:rsidRPr="00AA4A22" w:rsidRDefault="00C72726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объяснять осо</w:t>
            </w:r>
            <w:r w:rsidR="000573BF" w:rsidRPr="00AA4A22">
              <w:rPr>
                <w:sz w:val="24"/>
                <w:szCs w:val="24"/>
              </w:rPr>
              <w:t>бенности различных небесных тел;</w:t>
            </w:r>
          </w:p>
          <w:p w:rsidR="00C72726" w:rsidRPr="00AA4A22" w:rsidRDefault="00C72726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самостоятельно выделять созвездия на определённых уча</w:t>
            </w:r>
            <w:r w:rsidR="000573BF" w:rsidRPr="00AA4A22">
              <w:rPr>
                <w:sz w:val="24"/>
                <w:szCs w:val="24"/>
              </w:rPr>
              <w:t>стках неба;</w:t>
            </w:r>
          </w:p>
          <w:p w:rsidR="00C72726" w:rsidRPr="00AA4A22" w:rsidRDefault="00C72726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выделять условия, необходимые д</w:t>
            </w:r>
            <w:r w:rsidR="000573BF" w:rsidRPr="00AA4A22">
              <w:rPr>
                <w:sz w:val="24"/>
                <w:szCs w:val="24"/>
              </w:rPr>
              <w:t>ля возникновения жизни на Земле;</w:t>
            </w:r>
          </w:p>
          <w:p w:rsidR="000573BF" w:rsidRPr="00AA4A22" w:rsidRDefault="00C72726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изучить важне</w:t>
            </w:r>
            <w:r w:rsidR="000573BF" w:rsidRPr="00AA4A22">
              <w:rPr>
                <w:sz w:val="24"/>
                <w:szCs w:val="24"/>
              </w:rPr>
              <w:t>йшие события в освоении космоса;</w:t>
            </w:r>
          </w:p>
          <w:p w:rsidR="00BA1297" w:rsidRPr="00AA4A22" w:rsidRDefault="000573B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устанавливать «космический адрес» Солнечной системы по картам атласа.</w:t>
            </w:r>
          </w:p>
          <w:p w:rsidR="00CF2F2F" w:rsidRPr="00AA4A22" w:rsidRDefault="00BA1297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i/>
                <w:sz w:val="24"/>
                <w:szCs w:val="24"/>
              </w:rPr>
              <w:t>Коммуникативные УУД:</w:t>
            </w:r>
          </w:p>
          <w:p w:rsidR="00CF2F2F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</w:t>
            </w:r>
            <w:r w:rsidRPr="0015747A">
              <w:rPr>
                <w:sz w:val="24"/>
                <w:szCs w:val="24"/>
              </w:rPr>
              <w:t>добывать недостающу</w:t>
            </w:r>
            <w:r w:rsidRPr="00AA4A22">
              <w:rPr>
                <w:sz w:val="24"/>
                <w:szCs w:val="24"/>
              </w:rPr>
              <w:t xml:space="preserve">ю информацию с помощью вопросов; </w:t>
            </w:r>
          </w:p>
          <w:p w:rsidR="00CF2F2F" w:rsidRPr="00AA4A22" w:rsidRDefault="00CF2F2F" w:rsidP="00AA4A22">
            <w:pPr>
              <w:ind w:right="34"/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</w:t>
            </w:r>
            <w:r w:rsidRPr="00CF2F2F">
              <w:rPr>
                <w:sz w:val="24"/>
                <w:szCs w:val="24"/>
              </w:rPr>
              <w:t>формировать навыки учебного сотрудничества в ходе ин</w:t>
            </w:r>
            <w:r w:rsidR="000573BF" w:rsidRPr="00AA4A22">
              <w:rPr>
                <w:sz w:val="24"/>
                <w:szCs w:val="24"/>
              </w:rPr>
              <w:t>дивидуальной и групповой работы;</w:t>
            </w:r>
          </w:p>
          <w:p w:rsidR="00C72726" w:rsidRPr="00AA4A22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</w:t>
            </w:r>
            <w:r w:rsidRPr="00CF2F2F">
              <w:rPr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15747A" w:rsidRPr="0015747A" w:rsidRDefault="00BA1297" w:rsidP="00AA4A22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AA4A22">
              <w:rPr>
                <w:i/>
                <w:sz w:val="24"/>
                <w:szCs w:val="24"/>
              </w:rPr>
              <w:t>Регулятивные УУД:</w:t>
            </w:r>
          </w:p>
          <w:p w:rsidR="00CF2F2F" w:rsidRPr="00CF2F2F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b/>
                <w:sz w:val="24"/>
                <w:szCs w:val="24"/>
              </w:rPr>
              <w:t xml:space="preserve">- </w:t>
            </w:r>
            <w:r w:rsidR="0015747A" w:rsidRPr="0015747A">
              <w:rPr>
                <w:sz w:val="24"/>
                <w:szCs w:val="24"/>
              </w:rPr>
              <w:t>применять методы информационного поиска, в том числе с</w:t>
            </w:r>
            <w:r w:rsidRPr="00AA4A22">
              <w:rPr>
                <w:sz w:val="24"/>
                <w:szCs w:val="24"/>
              </w:rPr>
              <w:t xml:space="preserve"> помощью информационных средств;</w:t>
            </w:r>
          </w:p>
          <w:p w:rsidR="000573BF" w:rsidRPr="00AA4A22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b/>
                <w:sz w:val="24"/>
                <w:szCs w:val="24"/>
              </w:rPr>
              <w:t xml:space="preserve">- </w:t>
            </w:r>
            <w:r w:rsidRPr="00CF2F2F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</w:t>
            </w:r>
            <w:r w:rsidR="000573BF" w:rsidRPr="00AA4A22">
              <w:rPr>
                <w:sz w:val="24"/>
                <w:szCs w:val="24"/>
              </w:rPr>
              <w:t>ть необходимую информацию.</w:t>
            </w:r>
          </w:p>
          <w:p w:rsidR="00BA1297" w:rsidRPr="007E671D" w:rsidRDefault="00BA1297" w:rsidP="00AA4A22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AA4A22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CF2F2F" w:rsidRPr="00AA4A22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формирование навыков работы по образцу с помощью учителя; </w:t>
            </w:r>
          </w:p>
          <w:p w:rsidR="00D10F7F" w:rsidRPr="00AA4A22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формирование навыков организации своей деятельности в группе;</w:t>
            </w:r>
          </w:p>
          <w:p w:rsidR="00C72726" w:rsidRPr="00AA4A22" w:rsidRDefault="00CF2F2F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</w:t>
            </w:r>
            <w:r w:rsidR="00C72726" w:rsidRPr="00AA4A22">
              <w:rPr>
                <w:sz w:val="24"/>
                <w:szCs w:val="24"/>
              </w:rPr>
              <w:t>формирование устойчиво</w:t>
            </w:r>
            <w:r w:rsidR="00A8460A">
              <w:rPr>
                <w:sz w:val="24"/>
                <w:szCs w:val="24"/>
              </w:rPr>
              <w:t xml:space="preserve">й мотивации к обучению в группе и на </w:t>
            </w:r>
            <w:r w:rsidR="00A8460A" w:rsidRPr="00AA4A22">
              <w:rPr>
                <w:sz w:val="24"/>
                <w:szCs w:val="24"/>
              </w:rPr>
              <w:t>основе алгоритма выполнения задачи;</w:t>
            </w:r>
          </w:p>
          <w:p w:rsidR="00CF2F2F" w:rsidRPr="00AA4A22" w:rsidRDefault="00C72726" w:rsidP="00AA4A22">
            <w:pPr>
              <w:jc w:val="both"/>
              <w:rPr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 xml:space="preserve">- </w:t>
            </w:r>
            <w:r w:rsidR="00CF2F2F" w:rsidRPr="00AA4A22">
              <w:rPr>
                <w:sz w:val="24"/>
                <w:szCs w:val="24"/>
              </w:rPr>
              <w:t xml:space="preserve">формирование познавательного интереса к предмету изучения; </w:t>
            </w:r>
          </w:p>
          <w:p w:rsidR="00C72726" w:rsidRPr="00822408" w:rsidRDefault="00C72726" w:rsidP="00AA4A22">
            <w:pPr>
              <w:jc w:val="both"/>
              <w:rPr>
                <w:b/>
                <w:sz w:val="24"/>
                <w:szCs w:val="24"/>
              </w:rPr>
            </w:pPr>
            <w:r w:rsidRPr="00AA4A22">
              <w:rPr>
                <w:sz w:val="24"/>
                <w:szCs w:val="24"/>
              </w:rPr>
              <w:t>- воспитание патриотизма и уважения к Отечеству, к прошлому России.</w:t>
            </w: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10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DB739B" w:rsidRPr="00822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Как древние люди представляли себе Вселенную. Изучение Вселенной: от Коперника до наших дней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параграфы 8, 9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1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DB739B" w:rsidRPr="008224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Соседи Солнца. Планеты-гиганты и маленький Плутон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параграфы 10, 11, заполнить таблицу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2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B739B" w:rsidRPr="00822408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3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Астероиды. Кометы. Метеоры. Метеориты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параграф 12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3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DB739B" w:rsidRPr="008224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Мир звезд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параграф 13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4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DB739B" w:rsidRPr="0082240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Уникальная планета-Земля. Современные исследования космоса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параграфы 14, 15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15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.</w:t>
            </w:r>
            <w:r w:rsidR="00DB739B" w:rsidRPr="0082240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Итоговый урок по теме: «Земля во Вселенной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822408" w:rsidRDefault="00A77F5C" w:rsidP="00DB739B">
            <w:pPr>
              <w:jc w:val="both"/>
              <w:rPr>
                <w:b/>
              </w:rPr>
            </w:pPr>
            <w:r>
              <w:t>составить кроссворд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14601" w:type="dxa"/>
            <w:gridSpan w:val="7"/>
          </w:tcPr>
          <w:p w:rsidR="00DB739B" w:rsidRDefault="00A44930" w:rsidP="00DB739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 xml:space="preserve">Виды </w:t>
            </w:r>
            <w:r w:rsidR="00DB739B">
              <w:rPr>
                <w:b/>
                <w:sz w:val="24"/>
                <w:szCs w:val="24"/>
                <w:lang w:eastAsia="ru-RU"/>
              </w:rPr>
              <w:t>изображений поверхности Земли (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>6 часов</w:t>
            </w:r>
            <w:r w:rsidR="00DB739B">
              <w:rPr>
                <w:b/>
                <w:sz w:val="24"/>
                <w:szCs w:val="24"/>
                <w:lang w:eastAsia="ru-RU"/>
              </w:rPr>
              <w:t>)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551BEF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научиться определять стороны горизонта;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научиться ориентироваться в пространстве по местным признакам и компасу;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научиться читать план местности и географическую карту с помощью условных знаков;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551BEF">
              <w:rPr>
                <w:sz w:val="24"/>
                <w:szCs w:val="24"/>
              </w:rPr>
              <w:t>- научиться строить план пришкольного участка методом полярной съёмки местности.</w:t>
            </w:r>
          </w:p>
          <w:p w:rsidR="0008018B" w:rsidRPr="00551BEF" w:rsidRDefault="0008018B" w:rsidP="00551BEF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551BEF">
              <w:rPr>
                <w:sz w:val="24"/>
                <w:szCs w:val="24"/>
                <w:u w:val="single"/>
              </w:rPr>
              <w:t>Метапредметные результаты:</w:t>
            </w:r>
          </w:p>
          <w:p w:rsidR="00C052DE" w:rsidRPr="00551BEF" w:rsidRDefault="0008018B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i/>
                <w:sz w:val="24"/>
                <w:szCs w:val="24"/>
              </w:rPr>
              <w:t>Познавательные УУД:</w:t>
            </w:r>
          </w:p>
          <w:p w:rsidR="00C052DE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 xml:space="preserve">- находить основные и </w:t>
            </w:r>
            <w:r w:rsidR="00E84CB8" w:rsidRPr="00551BEF">
              <w:rPr>
                <w:sz w:val="24"/>
                <w:szCs w:val="24"/>
              </w:rPr>
              <w:t>промежуточные стороны горизонта;</w:t>
            </w:r>
          </w:p>
          <w:p w:rsidR="00C052DE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формулиро</w:t>
            </w:r>
            <w:r w:rsidR="00E84CB8" w:rsidRPr="00551BEF">
              <w:rPr>
                <w:sz w:val="24"/>
                <w:szCs w:val="24"/>
              </w:rPr>
              <w:t>вать алгоритм работы с компасом;</w:t>
            </w:r>
          </w:p>
          <w:p w:rsidR="00C052DE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сравнивать план местности и географическую карту, делать описание мест</w:t>
            </w:r>
            <w:r w:rsidR="00E84CB8" w:rsidRPr="00551BEF">
              <w:rPr>
                <w:sz w:val="24"/>
                <w:szCs w:val="24"/>
              </w:rPr>
              <w:t>ности с помощью условных знаков;</w:t>
            </w:r>
          </w:p>
          <w:p w:rsidR="0008018B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составлять план местности, определять азимуты и расстояния на местности.</w:t>
            </w:r>
          </w:p>
          <w:p w:rsidR="00C052DE" w:rsidRPr="00551BEF" w:rsidRDefault="0008018B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i/>
                <w:sz w:val="24"/>
                <w:szCs w:val="24"/>
              </w:rPr>
              <w:t>Коммуникативные УУД:</w:t>
            </w:r>
          </w:p>
          <w:p w:rsidR="00C052DE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 xml:space="preserve">- </w:t>
            </w:r>
            <w:r w:rsidRPr="0008018B">
              <w:rPr>
                <w:sz w:val="24"/>
                <w:szCs w:val="24"/>
              </w:rPr>
              <w:t>организовывать и планировать учебное сотрудничест</w:t>
            </w:r>
            <w:r w:rsidRPr="00551BEF">
              <w:rPr>
                <w:sz w:val="24"/>
                <w:szCs w:val="24"/>
              </w:rPr>
              <w:t>во с учителем и одноклассниками</w:t>
            </w:r>
            <w:r w:rsidR="00E84CB8" w:rsidRPr="00551BEF">
              <w:rPr>
                <w:sz w:val="24"/>
                <w:szCs w:val="24"/>
              </w:rPr>
              <w:t>;</w:t>
            </w:r>
          </w:p>
          <w:p w:rsidR="00C052DE" w:rsidRPr="00551BEF" w:rsidRDefault="00C052DE" w:rsidP="00551BEF">
            <w:pPr>
              <w:ind w:right="34"/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 xml:space="preserve">- </w:t>
            </w:r>
            <w:r w:rsidRPr="00C052DE">
              <w:rPr>
                <w:sz w:val="24"/>
                <w:szCs w:val="24"/>
              </w:rPr>
              <w:t>добывать недостающую информацию с помощью вопросов (познавательная инициативность).</w:t>
            </w:r>
          </w:p>
          <w:p w:rsidR="0008018B" w:rsidRPr="0008018B" w:rsidRDefault="0008018B" w:rsidP="00551BEF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551BEF">
              <w:rPr>
                <w:i/>
                <w:sz w:val="24"/>
                <w:szCs w:val="24"/>
              </w:rPr>
              <w:t>Регулятивные УУД:</w:t>
            </w:r>
          </w:p>
          <w:p w:rsidR="00C052DE" w:rsidRPr="00C052DE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b/>
                <w:sz w:val="24"/>
                <w:szCs w:val="24"/>
              </w:rPr>
              <w:t xml:space="preserve">- </w:t>
            </w:r>
            <w:r w:rsidR="0008018B" w:rsidRPr="0008018B">
              <w:rPr>
                <w:sz w:val="24"/>
                <w:szCs w:val="24"/>
              </w:rPr>
              <w:t>проектировать маршрут преодоления затруднений в обучении через вклю</w:t>
            </w:r>
            <w:r w:rsidRPr="00551BEF">
              <w:rPr>
                <w:sz w:val="24"/>
                <w:szCs w:val="24"/>
              </w:rPr>
              <w:t>чение в новые виды деятельности;</w:t>
            </w:r>
          </w:p>
          <w:p w:rsidR="00C052DE" w:rsidRPr="00C052DE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b/>
                <w:sz w:val="24"/>
                <w:szCs w:val="24"/>
              </w:rPr>
              <w:t xml:space="preserve">- </w:t>
            </w:r>
            <w:r w:rsidRPr="00C052DE">
              <w:rPr>
                <w:sz w:val="24"/>
                <w:szCs w:val="24"/>
              </w:rPr>
              <w:t>применять метод</w:t>
            </w:r>
            <w:r w:rsidRPr="00551BEF">
              <w:rPr>
                <w:sz w:val="24"/>
                <w:szCs w:val="24"/>
              </w:rPr>
              <w:t>ы информационного поиска, в том числе</w:t>
            </w:r>
            <w:r w:rsidR="00E84CB8" w:rsidRPr="00551BEF">
              <w:rPr>
                <w:sz w:val="24"/>
                <w:szCs w:val="24"/>
              </w:rPr>
              <w:t xml:space="preserve"> с помощью компьютерных средств;</w:t>
            </w:r>
          </w:p>
          <w:p w:rsidR="00C052DE" w:rsidRPr="00C052DE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b/>
                <w:sz w:val="24"/>
                <w:szCs w:val="24"/>
              </w:rPr>
              <w:t xml:space="preserve">- </w:t>
            </w:r>
            <w:r w:rsidRPr="00C052DE">
              <w:rPr>
                <w:sz w:val="24"/>
                <w:szCs w:val="24"/>
              </w:rPr>
              <w:t xml:space="preserve">самостоятельно выделять и формулировать познавательную цель, искать и </w:t>
            </w:r>
            <w:r w:rsidR="00E84CB8" w:rsidRPr="00551BEF">
              <w:rPr>
                <w:sz w:val="24"/>
                <w:szCs w:val="24"/>
              </w:rPr>
              <w:t>выделять необходимую информацию;</w:t>
            </w:r>
          </w:p>
          <w:p w:rsidR="00C052DE" w:rsidRPr="0015747A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b/>
                <w:sz w:val="24"/>
                <w:szCs w:val="24"/>
              </w:rPr>
              <w:t xml:space="preserve">- </w:t>
            </w:r>
            <w:r w:rsidRPr="00C052DE">
              <w:rPr>
                <w:sz w:val="24"/>
                <w:szCs w:val="24"/>
              </w:rPr>
              <w:t>осознавать себя как движущую силу своего научения, свою способность к преодолению препятствий.</w:t>
            </w:r>
          </w:p>
          <w:p w:rsidR="0008018B" w:rsidRPr="007E671D" w:rsidRDefault="0008018B" w:rsidP="00551BEF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551BEF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AA4A22" w:rsidRPr="00551BEF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формирование устойчивой мотивации к обучению на основе алгоритма выполнения задачи;</w:t>
            </w:r>
          </w:p>
          <w:p w:rsidR="00C052DE" w:rsidRPr="00551BEF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формирование познавательного и</w:t>
            </w:r>
            <w:r w:rsidR="00551BEF" w:rsidRPr="00551BEF">
              <w:rPr>
                <w:sz w:val="24"/>
                <w:szCs w:val="24"/>
              </w:rPr>
              <w:t>нтереса к предмету исследования;</w:t>
            </w:r>
          </w:p>
          <w:p w:rsidR="00C052DE" w:rsidRPr="00C052DE" w:rsidRDefault="00C052DE" w:rsidP="00551BEF">
            <w:pPr>
              <w:jc w:val="both"/>
              <w:rPr>
                <w:sz w:val="24"/>
                <w:szCs w:val="24"/>
              </w:rPr>
            </w:pPr>
            <w:r w:rsidRPr="00551BEF">
              <w:rPr>
                <w:sz w:val="24"/>
                <w:szCs w:val="24"/>
              </w:rPr>
              <w:t>- формирование навыков работы по образцу при консультативной помощи учителя.</w:t>
            </w: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6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</w:t>
            </w:r>
            <w:r w:rsidR="00DB739B" w:rsidRPr="008224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Стороны горизонта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араграф 16, доклады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7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</w:t>
            </w:r>
            <w:r w:rsidR="00DB739B" w:rsidRPr="0082240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Ориентирование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A77F5C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араграф 17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A44930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8.</w:t>
            </w:r>
          </w:p>
          <w:p w:rsidR="00DB739B" w:rsidRPr="00822408" w:rsidRDefault="00A44930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</w:t>
            </w:r>
            <w:r w:rsidR="00DB739B" w:rsidRPr="008224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A138D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План местности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</w:t>
            </w:r>
            <w:r w:rsidR="00A77F5C" w:rsidRPr="00E01DF1">
              <w:rPr>
                <w:sz w:val="24"/>
                <w:szCs w:val="24"/>
              </w:rPr>
              <w:t>араграф 18 (стр. 83-84), выучить условные знаки плана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19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4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4279DC">
            <w:pPr>
              <w:suppressAutoHyphens w:val="0"/>
              <w:jc w:val="both"/>
              <w:rPr>
                <w:rFonts w:eastAsia="Calibri"/>
                <w:i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i/>
                <w:sz w:val="24"/>
                <w:szCs w:val="24"/>
                <w:lang w:eastAsia="ru-RU"/>
              </w:rPr>
              <w:t>Практическая работа №1. «Составление плана местности по описанию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 xml:space="preserve">доделать </w:t>
            </w:r>
            <w:proofErr w:type="spellStart"/>
            <w:r w:rsidRPr="00E01DF1">
              <w:rPr>
                <w:sz w:val="24"/>
                <w:szCs w:val="24"/>
              </w:rPr>
              <w:t>практич</w:t>
            </w:r>
            <w:proofErr w:type="spellEnd"/>
            <w:r w:rsidRPr="00E01DF1">
              <w:rPr>
                <w:sz w:val="24"/>
                <w:szCs w:val="24"/>
              </w:rPr>
              <w:t>. работу, повторить условные знаки плана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0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5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Географическая карта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параграф 18 (стр. 84-87)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1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.6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4279DC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Итоговый урок по теме «Виды изображений поверхности Земли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E01DF1" w:rsidRDefault="00E01DF1" w:rsidP="00DB739B">
            <w:pPr>
              <w:jc w:val="both"/>
              <w:rPr>
                <w:sz w:val="24"/>
                <w:szCs w:val="24"/>
              </w:rPr>
            </w:pPr>
            <w:r w:rsidRPr="00E01DF1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14601" w:type="dxa"/>
            <w:gridSpan w:val="7"/>
          </w:tcPr>
          <w:p w:rsidR="00DB739B" w:rsidRDefault="00E95E5C" w:rsidP="00DB739B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b/>
                <w:sz w:val="24"/>
                <w:szCs w:val="24"/>
                <w:lang w:val="en-US" w:eastAsia="ru-RU"/>
              </w:rPr>
              <w:t>V</w:t>
            </w:r>
            <w:r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DB739B">
              <w:rPr>
                <w:b/>
                <w:sz w:val="24"/>
                <w:szCs w:val="24"/>
                <w:lang w:eastAsia="ru-RU"/>
              </w:rPr>
              <w:t>Природа Земли(</w:t>
            </w:r>
            <w:r w:rsidR="00DB739B" w:rsidRPr="00822408">
              <w:rPr>
                <w:b/>
                <w:sz w:val="24"/>
                <w:szCs w:val="24"/>
                <w:lang w:eastAsia="ru-RU"/>
              </w:rPr>
              <w:t>13 часов</w:t>
            </w:r>
            <w:r w:rsidR="00DB739B">
              <w:rPr>
                <w:b/>
                <w:sz w:val="24"/>
                <w:szCs w:val="24"/>
                <w:lang w:eastAsia="ru-RU"/>
              </w:rPr>
              <w:t>)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1838EE">
              <w:rPr>
                <w:sz w:val="24"/>
                <w:szCs w:val="24"/>
                <w:u w:val="single"/>
              </w:rPr>
              <w:t>Предметные результаты: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выделять г</w:t>
            </w:r>
            <w:r w:rsidR="00000F94" w:rsidRPr="001838EE">
              <w:rPr>
                <w:sz w:val="24"/>
                <w:szCs w:val="24"/>
              </w:rPr>
              <w:t>лавные (опорные) слова в тексте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устанавливать связь между стр</w:t>
            </w:r>
            <w:r w:rsidR="00000F94" w:rsidRPr="001838EE">
              <w:rPr>
                <w:sz w:val="24"/>
                <w:szCs w:val="24"/>
              </w:rPr>
              <w:t>оением Земли и горными породами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обозна</w:t>
            </w:r>
            <w:r w:rsidR="00000F94" w:rsidRPr="001838EE">
              <w:rPr>
                <w:sz w:val="24"/>
                <w:szCs w:val="24"/>
              </w:rPr>
              <w:t>чать объекты на контурной карте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 xml:space="preserve">- научиться различать материки по </w:t>
            </w:r>
            <w:r w:rsidR="00000F94" w:rsidRPr="001838EE">
              <w:rPr>
                <w:sz w:val="24"/>
                <w:szCs w:val="24"/>
              </w:rPr>
              <w:t>контурам и особенностям природы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подп</w:t>
            </w:r>
            <w:r w:rsidR="00000F94" w:rsidRPr="001838EE">
              <w:rPr>
                <w:sz w:val="24"/>
                <w:szCs w:val="24"/>
              </w:rPr>
              <w:t>исывать реки на контурной карте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извлекать информацию из электронного приложения</w:t>
            </w:r>
            <w:r w:rsidR="00000F94" w:rsidRPr="001838EE">
              <w:rPr>
                <w:sz w:val="24"/>
                <w:szCs w:val="24"/>
              </w:rPr>
              <w:t>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сопоставлять границы биосф</w:t>
            </w:r>
            <w:r w:rsidR="00000F94" w:rsidRPr="001838EE">
              <w:rPr>
                <w:sz w:val="24"/>
                <w:szCs w:val="24"/>
              </w:rPr>
              <w:t>еры с границами других оболочек;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определять т</w:t>
            </w:r>
            <w:r w:rsidR="00000F94" w:rsidRPr="001838EE">
              <w:rPr>
                <w:sz w:val="24"/>
                <w:szCs w:val="24"/>
              </w:rPr>
              <w:t>ип почв по натуральным образцам;</w:t>
            </w:r>
          </w:p>
          <w:p w:rsidR="009869E9" w:rsidRPr="001838EE" w:rsidRDefault="00000F94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научиться высказывать мнение о воздействии человека на биосферу в своей местности;</w:t>
            </w:r>
          </w:p>
          <w:p w:rsidR="00000F94" w:rsidRPr="001838EE" w:rsidRDefault="00000F94" w:rsidP="001838EE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1838EE">
              <w:rPr>
                <w:sz w:val="24"/>
                <w:szCs w:val="24"/>
              </w:rPr>
              <w:t>- научиться самодиагностике и самокоррекции.</w:t>
            </w:r>
          </w:p>
          <w:p w:rsidR="009869E9" w:rsidRPr="001838EE" w:rsidRDefault="009869E9" w:rsidP="001838EE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1838EE">
              <w:rPr>
                <w:sz w:val="24"/>
                <w:szCs w:val="24"/>
                <w:u w:val="single"/>
              </w:rPr>
              <w:t>Метапредметные результаты:</w:t>
            </w:r>
          </w:p>
          <w:p w:rsidR="00000F94" w:rsidRPr="001838EE" w:rsidRDefault="009869E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i/>
                <w:sz w:val="24"/>
                <w:szCs w:val="24"/>
              </w:rPr>
              <w:t>Познавательные УУД:</w:t>
            </w:r>
          </w:p>
          <w:p w:rsidR="00000F94" w:rsidRPr="001838EE" w:rsidRDefault="00000F94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 xml:space="preserve">- выделять различия </w:t>
            </w:r>
            <w:r w:rsidR="001838EE">
              <w:rPr>
                <w:sz w:val="24"/>
                <w:szCs w:val="24"/>
              </w:rPr>
              <w:t>в гипотезах возникновения Земли;</w:t>
            </w:r>
          </w:p>
          <w:p w:rsidR="00000F94" w:rsidRPr="001838EE" w:rsidRDefault="00000F94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характеризовать внутреннее строение</w:t>
            </w:r>
            <w:r w:rsidR="001838EE">
              <w:rPr>
                <w:sz w:val="24"/>
                <w:szCs w:val="24"/>
              </w:rPr>
              <w:t xml:space="preserve"> Земли, особенности её оболочек;</w:t>
            </w:r>
          </w:p>
          <w:p w:rsidR="00CE1A4F" w:rsidRPr="001838EE" w:rsidRDefault="00000F94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станавливать с помощью географических карт ра</w:t>
            </w:r>
            <w:r w:rsidR="001838EE">
              <w:rPr>
                <w:sz w:val="24"/>
                <w:szCs w:val="24"/>
              </w:rPr>
              <w:t>йоны землетрясений и вулканизма;</w:t>
            </w:r>
          </w:p>
          <w:p w:rsidR="00CE1A4F" w:rsidRPr="001838EE" w:rsidRDefault="00CE1A4F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характеризоват</w:t>
            </w:r>
            <w:r w:rsidR="001838EE">
              <w:rPr>
                <w:sz w:val="24"/>
                <w:szCs w:val="24"/>
              </w:rPr>
              <w:t>ь природу шести материков Земли;</w:t>
            </w:r>
          </w:p>
          <w:p w:rsidR="00CE1A4F" w:rsidRPr="001838EE" w:rsidRDefault="00CE1A4F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показывать на карте и определять г</w:t>
            </w:r>
            <w:r w:rsidR="001838EE">
              <w:rPr>
                <w:sz w:val="24"/>
                <w:szCs w:val="24"/>
              </w:rPr>
              <w:t>еографическое положение океанов;</w:t>
            </w:r>
          </w:p>
          <w:p w:rsidR="00CE1A4F" w:rsidRPr="001838EE" w:rsidRDefault="00CE1A4F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делать выводы о значении атмосферы для жизни на Земле, понимать смысл выраже</w:t>
            </w:r>
            <w:r w:rsidR="001838EE">
              <w:rPr>
                <w:sz w:val="24"/>
                <w:szCs w:val="24"/>
              </w:rPr>
              <w:t>ния «тропосфера – кухня погоды»;</w:t>
            </w:r>
          </w:p>
          <w:p w:rsidR="00CE1A4F" w:rsidRPr="001838EE" w:rsidRDefault="00CE1A4F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характеризовать распредел</w:t>
            </w:r>
            <w:r w:rsidR="001838EE">
              <w:rPr>
                <w:sz w:val="24"/>
                <w:szCs w:val="24"/>
              </w:rPr>
              <w:t>ение живого вещества в биосфере;</w:t>
            </w:r>
          </w:p>
          <w:p w:rsidR="00491529" w:rsidRPr="001838EE" w:rsidRDefault="00CE1A4F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объяснять, что почва – особое природное тело, продукт взаимодействия горных пород, рельефа, климата, воды, микро</w:t>
            </w:r>
            <w:r w:rsidR="001838EE">
              <w:rPr>
                <w:sz w:val="24"/>
                <w:szCs w:val="24"/>
              </w:rPr>
              <w:t>организмов, растений и животных;</w:t>
            </w:r>
          </w:p>
          <w:p w:rsidR="009869E9" w:rsidRPr="001838EE" w:rsidRDefault="0049152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уметь объяснять вз</w:t>
            </w:r>
            <w:r w:rsidR="001838EE">
              <w:rPr>
                <w:sz w:val="24"/>
                <w:szCs w:val="24"/>
              </w:rPr>
              <w:t>аимосвязи в природном комплексе;</w:t>
            </w:r>
          </w:p>
          <w:p w:rsidR="00491529" w:rsidRPr="001838EE" w:rsidRDefault="00491529" w:rsidP="001838EE">
            <w:pPr>
              <w:ind w:right="34"/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определять новый уровень отношения к самому себе как субъекту деятельности.</w:t>
            </w:r>
          </w:p>
          <w:p w:rsidR="00000F94" w:rsidRPr="001838EE" w:rsidRDefault="009869E9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i/>
                <w:sz w:val="24"/>
                <w:szCs w:val="24"/>
              </w:rPr>
              <w:t>Коммуникативные УУД:</w:t>
            </w:r>
          </w:p>
          <w:p w:rsidR="00000F94" w:rsidRPr="001838EE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lastRenderedPageBreak/>
              <w:t xml:space="preserve">- </w:t>
            </w:r>
            <w:r w:rsidRPr="00000F94">
              <w:rPr>
                <w:sz w:val="24"/>
                <w:szCs w:val="24"/>
              </w:rPr>
              <w:t>формировать навыки учебного сотрудничества в ходе индивидуальной и групповой работы</w:t>
            </w:r>
            <w:r w:rsidR="00CE1A4F" w:rsidRPr="001838EE">
              <w:rPr>
                <w:sz w:val="24"/>
                <w:szCs w:val="24"/>
              </w:rPr>
              <w:t xml:space="preserve"> с учителем и одноклассниками;</w:t>
            </w:r>
          </w:p>
          <w:p w:rsidR="00491529" w:rsidRPr="001838EE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 xml:space="preserve">- </w:t>
            </w:r>
            <w:r w:rsidRPr="00000F94">
              <w:rPr>
                <w:sz w:val="24"/>
                <w:szCs w:val="24"/>
              </w:rPr>
              <w:t>полно и точно выражать свои мысли в соответствии с за</w:t>
            </w:r>
            <w:r w:rsidR="001838EE">
              <w:rPr>
                <w:sz w:val="24"/>
                <w:szCs w:val="24"/>
              </w:rPr>
              <w:t>дачами и условиями коммуникации;</w:t>
            </w:r>
          </w:p>
          <w:p w:rsidR="00CE1A4F" w:rsidRPr="001838EE" w:rsidRDefault="00491529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 xml:space="preserve">- </w:t>
            </w:r>
            <w:r w:rsidRPr="00491529">
              <w:rPr>
                <w:sz w:val="24"/>
                <w:szCs w:val="24"/>
              </w:rPr>
              <w:t>добывать недостающую информацию</w:t>
            </w:r>
            <w:r w:rsidR="001838EE">
              <w:rPr>
                <w:sz w:val="24"/>
                <w:szCs w:val="24"/>
              </w:rPr>
              <w:t xml:space="preserve"> с помощью вопросов в ходе игры;</w:t>
            </w:r>
          </w:p>
          <w:p w:rsidR="001838EE" w:rsidRPr="001838EE" w:rsidRDefault="001838EE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слушать и слышать друг друга</w:t>
            </w:r>
            <w:r>
              <w:rPr>
                <w:sz w:val="24"/>
                <w:szCs w:val="24"/>
              </w:rPr>
              <w:t>.</w:t>
            </w:r>
          </w:p>
          <w:p w:rsidR="00000F94" w:rsidRPr="00000F94" w:rsidRDefault="009869E9" w:rsidP="001838EE">
            <w:pPr>
              <w:ind w:right="34"/>
              <w:jc w:val="both"/>
              <w:rPr>
                <w:i/>
                <w:sz w:val="24"/>
                <w:szCs w:val="24"/>
              </w:rPr>
            </w:pPr>
            <w:r w:rsidRPr="001838EE">
              <w:rPr>
                <w:i/>
                <w:sz w:val="24"/>
                <w:szCs w:val="24"/>
              </w:rPr>
              <w:t>Регулятивные УУД:</w:t>
            </w:r>
          </w:p>
          <w:p w:rsidR="00000F94" w:rsidRPr="00000F94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b/>
                <w:sz w:val="24"/>
                <w:szCs w:val="24"/>
              </w:rPr>
              <w:t xml:space="preserve">- </w:t>
            </w:r>
            <w:r w:rsidRPr="00000F94">
              <w:rPr>
                <w:sz w:val="24"/>
                <w:szCs w:val="24"/>
              </w:rPr>
              <w:t>самостоятельно выделять и формулировать познавательную цель, искать и выделять необх</w:t>
            </w:r>
            <w:r w:rsidR="001838EE">
              <w:rPr>
                <w:sz w:val="24"/>
                <w:szCs w:val="24"/>
              </w:rPr>
              <w:t>одимую информацию;</w:t>
            </w:r>
          </w:p>
          <w:p w:rsidR="00491529" w:rsidRPr="00491529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b/>
                <w:sz w:val="24"/>
                <w:szCs w:val="24"/>
              </w:rPr>
              <w:t xml:space="preserve">- </w:t>
            </w:r>
            <w:r w:rsidRPr="00000F94">
              <w:rPr>
                <w:sz w:val="24"/>
                <w:szCs w:val="24"/>
              </w:rPr>
              <w:t>проектировать маршрут преодоления затруднений в обучении через вклю</w:t>
            </w:r>
            <w:r w:rsidR="001838EE">
              <w:rPr>
                <w:sz w:val="24"/>
                <w:szCs w:val="24"/>
              </w:rPr>
              <w:t>чение в новые виды деятельности;</w:t>
            </w:r>
          </w:p>
          <w:p w:rsidR="00491529" w:rsidRPr="00491529" w:rsidRDefault="00491529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b/>
                <w:sz w:val="24"/>
                <w:szCs w:val="24"/>
              </w:rPr>
              <w:t xml:space="preserve">- </w:t>
            </w:r>
            <w:r w:rsidRPr="00491529">
              <w:rPr>
                <w:sz w:val="24"/>
                <w:szCs w:val="24"/>
              </w:rPr>
              <w:t>применять метод</w:t>
            </w:r>
            <w:r w:rsidRPr="001838EE">
              <w:rPr>
                <w:sz w:val="24"/>
                <w:szCs w:val="24"/>
              </w:rPr>
              <w:t>ы информационного поиска, в том числе</w:t>
            </w:r>
            <w:r w:rsidRPr="00491529">
              <w:rPr>
                <w:sz w:val="24"/>
                <w:szCs w:val="24"/>
              </w:rPr>
              <w:t xml:space="preserve"> с помощью компьютерных средств.</w:t>
            </w:r>
            <w:r w:rsidR="001838EE" w:rsidRPr="001838EE">
              <w:rPr>
                <w:sz w:val="24"/>
                <w:szCs w:val="24"/>
              </w:rPr>
              <w:tab/>
            </w:r>
          </w:p>
          <w:p w:rsidR="009869E9" w:rsidRPr="007E671D" w:rsidRDefault="009869E9" w:rsidP="001838EE">
            <w:pPr>
              <w:ind w:right="34"/>
              <w:jc w:val="both"/>
              <w:rPr>
                <w:sz w:val="24"/>
                <w:szCs w:val="24"/>
                <w:u w:val="single"/>
              </w:rPr>
            </w:pPr>
            <w:r w:rsidRPr="001838EE">
              <w:rPr>
                <w:sz w:val="24"/>
                <w:szCs w:val="24"/>
                <w:u w:val="single"/>
              </w:rPr>
              <w:t>Личностные результаты:</w:t>
            </w:r>
          </w:p>
          <w:p w:rsidR="009869E9" w:rsidRPr="001838EE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формирование устойчивой мотивации к обучению на основе алгоритма выполнения задачи;</w:t>
            </w:r>
          </w:p>
          <w:p w:rsidR="00000F94" w:rsidRPr="00000F94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ф</w:t>
            </w:r>
            <w:r w:rsidRPr="00000F94">
              <w:rPr>
                <w:sz w:val="24"/>
                <w:szCs w:val="24"/>
              </w:rPr>
              <w:t>ормирование у</w:t>
            </w:r>
            <w:r w:rsidRPr="001838EE">
              <w:rPr>
                <w:sz w:val="24"/>
                <w:szCs w:val="24"/>
              </w:rPr>
              <w:t xml:space="preserve">стойчивой мотивации к исследовательской деятельности, </w:t>
            </w:r>
            <w:r w:rsidR="00C905BE">
              <w:rPr>
                <w:sz w:val="24"/>
                <w:szCs w:val="24"/>
              </w:rPr>
              <w:t>конструированию;</w:t>
            </w:r>
          </w:p>
          <w:p w:rsidR="00000F94" w:rsidRPr="001838EE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формирование навыков самоанализа и самокоррекции</w:t>
            </w:r>
            <w:r w:rsidR="00491529" w:rsidRPr="001838EE">
              <w:rPr>
                <w:sz w:val="24"/>
                <w:szCs w:val="24"/>
              </w:rPr>
              <w:t xml:space="preserve">в индивидуальной и коллективной </w:t>
            </w:r>
            <w:r w:rsidR="00C905BE">
              <w:rPr>
                <w:sz w:val="24"/>
                <w:szCs w:val="24"/>
              </w:rPr>
              <w:t>учебной деятельности;</w:t>
            </w:r>
          </w:p>
          <w:p w:rsidR="00491529" w:rsidRPr="00491529" w:rsidRDefault="00000F94" w:rsidP="001838EE">
            <w:pPr>
              <w:jc w:val="both"/>
              <w:rPr>
                <w:sz w:val="24"/>
                <w:szCs w:val="24"/>
              </w:rPr>
            </w:pPr>
            <w:r w:rsidRPr="001838EE">
              <w:rPr>
                <w:sz w:val="24"/>
                <w:szCs w:val="24"/>
              </w:rPr>
              <w:t>- формирование навыков работы по образцу при консультативной помощи учителя.</w:t>
            </w: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22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43393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Как возникла Земля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19, сделать иллюстрации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3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2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433939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Внутреннее строение Земли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0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4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3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sz w:val="24"/>
                <w:szCs w:val="24"/>
                <w:lang w:eastAsia="ru-RU"/>
              </w:rPr>
            </w:pPr>
            <w:r w:rsidRPr="00822408">
              <w:rPr>
                <w:sz w:val="24"/>
                <w:szCs w:val="24"/>
                <w:lang w:eastAsia="ru-RU"/>
              </w:rPr>
              <w:t xml:space="preserve">Землетрясения и вулканы. </w:t>
            </w:r>
          </w:p>
          <w:p w:rsidR="00DB739B" w:rsidRPr="00822408" w:rsidRDefault="00DB739B" w:rsidP="00884413">
            <w:pPr>
              <w:jc w:val="both"/>
              <w:rPr>
                <w:b/>
                <w:i/>
                <w:sz w:val="24"/>
                <w:szCs w:val="24"/>
              </w:rPr>
            </w:pPr>
            <w:r w:rsidRPr="00822408">
              <w:rPr>
                <w:i/>
                <w:sz w:val="24"/>
                <w:szCs w:val="24"/>
                <w:lang w:eastAsia="ru-RU"/>
              </w:rPr>
              <w:t>Практическая работа № 2. «Обозначение на контурной карте районов землетрясений и крупнейших вулканов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1, выучить определения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5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4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E7689A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Путешествие по материкам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2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6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5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0505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Материки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карточки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7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6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Вода на Земле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3, вопросы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8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7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sz w:val="24"/>
                <w:szCs w:val="24"/>
                <w:lang w:eastAsia="ru-RU"/>
              </w:rPr>
            </w:pPr>
            <w:r w:rsidRPr="00822408">
              <w:rPr>
                <w:sz w:val="24"/>
                <w:szCs w:val="24"/>
                <w:lang w:eastAsia="ru-RU"/>
              </w:rPr>
              <w:t xml:space="preserve">Воздушная одежда Земли. </w:t>
            </w:r>
          </w:p>
          <w:p w:rsidR="00DB739B" w:rsidRPr="00822408" w:rsidRDefault="00DB739B" w:rsidP="00884413">
            <w:pPr>
              <w:jc w:val="both"/>
              <w:rPr>
                <w:b/>
                <w:i/>
                <w:sz w:val="24"/>
                <w:szCs w:val="24"/>
              </w:rPr>
            </w:pPr>
            <w:r w:rsidRPr="00822408">
              <w:rPr>
                <w:i/>
                <w:sz w:val="24"/>
                <w:szCs w:val="24"/>
                <w:lang w:eastAsia="ru-RU"/>
              </w:rPr>
              <w:t>Практическая работа № 3. «Составление карты стихийных природных явлений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4, ответить на вопросы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29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8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0505A6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822408">
              <w:rPr>
                <w:rFonts w:eastAsia="Calibri"/>
                <w:sz w:val="24"/>
                <w:szCs w:val="24"/>
                <w:lang w:eastAsia="ru-RU"/>
              </w:rPr>
              <w:t>Погода. Климат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рогноз погоды, ответить на вопросы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30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5.9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Живая оболочка  Земли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5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lastRenderedPageBreak/>
              <w:t>31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0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Почва – особое природное тело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6, выучить записи в тетради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32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1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Человек и природа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параграф 27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33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2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Итоговый урок по теме «Природа Земли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E01DF1" w:rsidP="00DB739B">
            <w:pPr>
              <w:jc w:val="both"/>
              <w:rPr>
                <w:sz w:val="24"/>
                <w:szCs w:val="24"/>
              </w:rPr>
            </w:pPr>
            <w:r w:rsidRPr="000732C8">
              <w:rPr>
                <w:sz w:val="24"/>
                <w:szCs w:val="24"/>
              </w:rPr>
              <w:t>творческое задание</w:t>
            </w: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B739B" w:rsidRPr="00822408" w:rsidTr="00DB739B">
        <w:tc>
          <w:tcPr>
            <w:tcW w:w="851" w:type="dxa"/>
          </w:tcPr>
          <w:p w:rsidR="00E95E5C" w:rsidRDefault="00DB739B" w:rsidP="00983A27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34.</w:t>
            </w:r>
          </w:p>
          <w:p w:rsidR="00DB739B" w:rsidRPr="00822408" w:rsidRDefault="00E95E5C" w:rsidP="00983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.13)</w:t>
            </w:r>
          </w:p>
        </w:tc>
        <w:tc>
          <w:tcPr>
            <w:tcW w:w="1134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DB739B" w:rsidRPr="00822408" w:rsidRDefault="00DB739B" w:rsidP="00884413">
            <w:pPr>
              <w:jc w:val="both"/>
              <w:rPr>
                <w:b/>
                <w:sz w:val="24"/>
                <w:szCs w:val="24"/>
              </w:rPr>
            </w:pPr>
            <w:r w:rsidRPr="00822408">
              <w:rPr>
                <w:sz w:val="24"/>
                <w:szCs w:val="24"/>
                <w:lang w:eastAsia="ru-RU"/>
              </w:rPr>
              <w:t>Итоговый урок по всему курсу «География. Начальный курс».</w:t>
            </w:r>
          </w:p>
        </w:tc>
        <w:tc>
          <w:tcPr>
            <w:tcW w:w="1134" w:type="dxa"/>
            <w:vAlign w:val="center"/>
          </w:tcPr>
          <w:p w:rsidR="00DB739B" w:rsidRPr="00822408" w:rsidRDefault="00DB739B" w:rsidP="00884413">
            <w:pPr>
              <w:jc w:val="center"/>
              <w:rPr>
                <w:sz w:val="24"/>
                <w:szCs w:val="24"/>
              </w:rPr>
            </w:pPr>
            <w:r w:rsidRPr="00822408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DB739B" w:rsidRPr="000732C8" w:rsidRDefault="00DB739B" w:rsidP="00DB73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B739B" w:rsidRPr="00822408" w:rsidRDefault="00DB739B" w:rsidP="00983A2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83A27" w:rsidRPr="00884413" w:rsidRDefault="00983A27" w:rsidP="00983A27">
      <w:pPr>
        <w:jc w:val="center"/>
        <w:rPr>
          <w:b/>
        </w:rPr>
      </w:pPr>
    </w:p>
    <w:sectPr w:rsidR="00983A27" w:rsidRPr="00884413" w:rsidSect="00DB739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884CA5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AE62D07"/>
    <w:multiLevelType w:val="hybridMultilevel"/>
    <w:tmpl w:val="5D7268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679D6"/>
    <w:multiLevelType w:val="hybridMultilevel"/>
    <w:tmpl w:val="99CE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A293E"/>
    <w:multiLevelType w:val="hybridMultilevel"/>
    <w:tmpl w:val="7F68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439E"/>
    <w:multiLevelType w:val="hybridMultilevel"/>
    <w:tmpl w:val="22F4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F5B85"/>
    <w:multiLevelType w:val="hybridMultilevel"/>
    <w:tmpl w:val="6270FF78"/>
    <w:lvl w:ilvl="0" w:tplc="041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79406984"/>
    <w:multiLevelType w:val="hybridMultilevel"/>
    <w:tmpl w:val="6D84B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9E59B4"/>
    <w:rsid w:val="00000F94"/>
    <w:rsid w:val="00023C60"/>
    <w:rsid w:val="000505A6"/>
    <w:rsid w:val="000573BF"/>
    <w:rsid w:val="000732C8"/>
    <w:rsid w:val="0008018B"/>
    <w:rsid w:val="000B2BC4"/>
    <w:rsid w:val="000D13A5"/>
    <w:rsid w:val="001207F6"/>
    <w:rsid w:val="00142914"/>
    <w:rsid w:val="00151BCA"/>
    <w:rsid w:val="00155B57"/>
    <w:rsid w:val="0015747A"/>
    <w:rsid w:val="00160937"/>
    <w:rsid w:val="00175EA4"/>
    <w:rsid w:val="001838EE"/>
    <w:rsid w:val="001846AC"/>
    <w:rsid w:val="00195814"/>
    <w:rsid w:val="001D433D"/>
    <w:rsid w:val="001D744E"/>
    <w:rsid w:val="00203821"/>
    <w:rsid w:val="00204C35"/>
    <w:rsid w:val="00237BB9"/>
    <w:rsid w:val="00317D92"/>
    <w:rsid w:val="00320E4D"/>
    <w:rsid w:val="0037413F"/>
    <w:rsid w:val="003927C0"/>
    <w:rsid w:val="003932EA"/>
    <w:rsid w:val="003F4849"/>
    <w:rsid w:val="00403FCC"/>
    <w:rsid w:val="004279DC"/>
    <w:rsid w:val="00433084"/>
    <w:rsid w:val="00433939"/>
    <w:rsid w:val="0045158A"/>
    <w:rsid w:val="0045659C"/>
    <w:rsid w:val="00491529"/>
    <w:rsid w:val="004F4D35"/>
    <w:rsid w:val="004F7D8B"/>
    <w:rsid w:val="00511D21"/>
    <w:rsid w:val="0054249B"/>
    <w:rsid w:val="00546264"/>
    <w:rsid w:val="00551BEF"/>
    <w:rsid w:val="005A39A7"/>
    <w:rsid w:val="005C1215"/>
    <w:rsid w:val="005F56AC"/>
    <w:rsid w:val="00606DB9"/>
    <w:rsid w:val="00684FA3"/>
    <w:rsid w:val="006A787F"/>
    <w:rsid w:val="006D3A2E"/>
    <w:rsid w:val="007243F3"/>
    <w:rsid w:val="00731CEB"/>
    <w:rsid w:val="00797F4D"/>
    <w:rsid w:val="007A21B3"/>
    <w:rsid w:val="007C3A29"/>
    <w:rsid w:val="007E671D"/>
    <w:rsid w:val="00820068"/>
    <w:rsid w:val="00822408"/>
    <w:rsid w:val="00831D02"/>
    <w:rsid w:val="008412E1"/>
    <w:rsid w:val="00873C6D"/>
    <w:rsid w:val="00884413"/>
    <w:rsid w:val="00890180"/>
    <w:rsid w:val="008A138D"/>
    <w:rsid w:val="008A62CD"/>
    <w:rsid w:val="008C50F1"/>
    <w:rsid w:val="008F2E19"/>
    <w:rsid w:val="00921463"/>
    <w:rsid w:val="00950BC9"/>
    <w:rsid w:val="00957A4F"/>
    <w:rsid w:val="00973229"/>
    <w:rsid w:val="00983A27"/>
    <w:rsid w:val="009869E9"/>
    <w:rsid w:val="0099606D"/>
    <w:rsid w:val="009E59B4"/>
    <w:rsid w:val="00A06D7E"/>
    <w:rsid w:val="00A12DC0"/>
    <w:rsid w:val="00A44930"/>
    <w:rsid w:val="00A77F5C"/>
    <w:rsid w:val="00A8460A"/>
    <w:rsid w:val="00AA4A22"/>
    <w:rsid w:val="00AC7F45"/>
    <w:rsid w:val="00AF43EF"/>
    <w:rsid w:val="00AF5A9E"/>
    <w:rsid w:val="00B2377F"/>
    <w:rsid w:val="00BA1297"/>
    <w:rsid w:val="00BC4B40"/>
    <w:rsid w:val="00BC77F4"/>
    <w:rsid w:val="00BD2ECB"/>
    <w:rsid w:val="00BE5EDA"/>
    <w:rsid w:val="00C052DE"/>
    <w:rsid w:val="00C72726"/>
    <w:rsid w:val="00C905BE"/>
    <w:rsid w:val="00CE1A4F"/>
    <w:rsid w:val="00CF130E"/>
    <w:rsid w:val="00CF2F2F"/>
    <w:rsid w:val="00D10F7F"/>
    <w:rsid w:val="00D57CF2"/>
    <w:rsid w:val="00D978C6"/>
    <w:rsid w:val="00DB3844"/>
    <w:rsid w:val="00DB739B"/>
    <w:rsid w:val="00DD7D38"/>
    <w:rsid w:val="00DE52B5"/>
    <w:rsid w:val="00DF326C"/>
    <w:rsid w:val="00E01DF1"/>
    <w:rsid w:val="00E16A32"/>
    <w:rsid w:val="00E40E8D"/>
    <w:rsid w:val="00E53139"/>
    <w:rsid w:val="00E6737E"/>
    <w:rsid w:val="00E7689A"/>
    <w:rsid w:val="00E84CB8"/>
    <w:rsid w:val="00E95E5C"/>
    <w:rsid w:val="00EC2A13"/>
    <w:rsid w:val="00EC356A"/>
    <w:rsid w:val="00EC3961"/>
    <w:rsid w:val="00F01324"/>
    <w:rsid w:val="00F712C2"/>
    <w:rsid w:val="00F9173E"/>
    <w:rsid w:val="00F91ADF"/>
    <w:rsid w:val="00FD2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1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7D8B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731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B73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84C36-3C1D-DA44-B34E-32FB4D80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6341</Words>
  <Characters>3614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ечкина_Я</cp:lastModifiedBy>
  <cp:revision>85</cp:revision>
  <dcterms:created xsi:type="dcterms:W3CDTF">2008-01-18T08:37:00Z</dcterms:created>
  <dcterms:modified xsi:type="dcterms:W3CDTF">2019-04-04T06:49:00Z</dcterms:modified>
</cp:coreProperties>
</file>